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03160D">
        <w:rPr>
          <w:rFonts w:ascii="Times New Roman" w:hAnsi="Times New Roman" w:cs="Times New Roman"/>
          <w:b/>
          <w:sz w:val="44"/>
          <w:szCs w:val="24"/>
        </w:rPr>
        <w:t>2</w:t>
      </w:r>
      <w:r w:rsidR="005915DC">
        <w:rPr>
          <w:rFonts w:ascii="Times New Roman" w:hAnsi="Times New Roman" w:cs="Times New Roman"/>
          <w:b/>
          <w:sz w:val="44"/>
          <w:szCs w:val="24"/>
        </w:rPr>
        <w:t>1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03160D" w:rsidP="00F45B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n</w:t>
      </w:r>
      <w:r w:rsidR="00AD4F46">
        <w:rPr>
          <w:rFonts w:ascii="Times New Roman" w:hAnsi="Times New Roman" w:cs="Times New Roman"/>
          <w:sz w:val="24"/>
          <w:szCs w:val="24"/>
        </w:rPr>
        <w:t xml:space="preserve">: </w:t>
      </w:r>
      <w:r w:rsidR="005915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5915DC">
        <w:rPr>
          <w:rFonts w:ascii="Times New Roman" w:hAnsi="Times New Roman" w:cs="Times New Roman"/>
          <w:sz w:val="24"/>
          <w:szCs w:val="24"/>
        </w:rPr>
        <w:t>22</w:t>
      </w:r>
      <w:r w:rsidR="00F45BF8">
        <w:rPr>
          <w:rFonts w:ascii="Times New Roman" w:hAnsi="Times New Roman" w:cs="Times New Roman"/>
          <w:sz w:val="24"/>
          <w:szCs w:val="24"/>
        </w:rPr>
        <w:t>. 4</w:t>
      </w:r>
      <w:r w:rsidR="00A4094B">
        <w:rPr>
          <w:rFonts w:ascii="Times New Roman" w:hAnsi="Times New Roman" w:cs="Times New Roman"/>
          <w:sz w:val="24"/>
          <w:szCs w:val="24"/>
        </w:rPr>
        <w:t>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892943">
            <w:t>2</w:t>
          </w:r>
          <w:r w:rsidR="001F3190">
            <w:t>1</w:t>
          </w:r>
        </w:p>
        <w:p w:rsidR="00CE588F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52591" w:history="1">
            <w:r w:rsidR="00CE588F" w:rsidRPr="00E8468B">
              <w:rPr>
                <w:rStyle w:val="Hiperpovezava"/>
                <w:noProof/>
              </w:rPr>
              <w:t>1. 2. del DP člani – 3. krog:</w:t>
            </w:r>
            <w:r w:rsidR="00CE588F">
              <w:rPr>
                <w:noProof/>
                <w:webHidden/>
              </w:rPr>
              <w:tab/>
            </w:r>
            <w:r w:rsidR="00CE588F">
              <w:rPr>
                <w:noProof/>
                <w:webHidden/>
              </w:rPr>
              <w:fldChar w:fldCharType="begin"/>
            </w:r>
            <w:r w:rsidR="00CE588F">
              <w:rPr>
                <w:noProof/>
                <w:webHidden/>
              </w:rPr>
              <w:instrText xml:space="preserve"> PAGEREF _Toc512252591 \h </w:instrText>
            </w:r>
            <w:r w:rsidR="00CE588F">
              <w:rPr>
                <w:noProof/>
                <w:webHidden/>
              </w:rPr>
            </w:r>
            <w:r w:rsidR="00CE588F">
              <w:rPr>
                <w:noProof/>
                <w:webHidden/>
              </w:rPr>
              <w:fldChar w:fldCharType="separate"/>
            </w:r>
            <w:r w:rsidR="00CE588F">
              <w:rPr>
                <w:noProof/>
                <w:webHidden/>
              </w:rPr>
              <w:t>3</w:t>
            </w:r>
            <w:r w:rsidR="00CE588F">
              <w:rPr>
                <w:noProof/>
                <w:webHidden/>
              </w:rPr>
              <w:fldChar w:fldCharType="end"/>
            </w:r>
          </w:hyperlink>
        </w:p>
        <w:p w:rsidR="00CE588F" w:rsidRDefault="00CE58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2252592" w:history="1">
            <w:r w:rsidRPr="00E8468B">
              <w:rPr>
                <w:rStyle w:val="Hiperpovezava"/>
                <w:noProof/>
              </w:rPr>
              <w:t>2. DP kadeti, U17  – 9. kr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88F" w:rsidRDefault="00CE58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2252593" w:history="1">
            <w:r w:rsidRPr="00E8468B">
              <w:rPr>
                <w:rStyle w:val="Hiperpovezava"/>
                <w:noProof/>
              </w:rPr>
              <w:t>3. DP mlajši kadeti – U15, finalni turnir (Kop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88F" w:rsidRDefault="00CE58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2252594" w:history="1">
            <w:r w:rsidRPr="00E8468B">
              <w:rPr>
                <w:rStyle w:val="Hiperpovezava"/>
                <w:noProof/>
              </w:rPr>
              <w:t>4. DP malčki – U11, 5. turnir (Ljublja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88F" w:rsidRDefault="00CE58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2252595" w:history="1">
            <w:r w:rsidRPr="00E8468B">
              <w:rPr>
                <w:rStyle w:val="Hiperpovezava"/>
                <w:noProof/>
              </w:rPr>
              <w:t>5. Napoved tekem meseca ma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848B2" w:rsidRDefault="001A0B65" w:rsidP="001848B2">
      <w:pPr>
        <w:pStyle w:val="Naslov1"/>
      </w:pPr>
      <w:bookmarkStart w:id="1" w:name="_Toc512252591"/>
      <w:r>
        <w:lastRenderedPageBreak/>
        <w:t>1.</w:t>
      </w:r>
      <w:r w:rsidR="00892893">
        <w:t xml:space="preserve"> 2. del</w:t>
      </w:r>
      <w:r w:rsidR="001F3190">
        <w:t xml:space="preserve"> DP člani – 3</w:t>
      </w:r>
      <w:r w:rsidR="001848B2">
        <w:t>. krog</w:t>
      </w:r>
      <w:r w:rsidR="00C26A87">
        <w:t>:</w:t>
      </w:r>
      <w:bookmarkEnd w:id="1"/>
    </w:p>
    <w:p w:rsidR="001848B2" w:rsidRPr="00670457" w:rsidRDefault="00851ED2" w:rsidP="00670457">
      <w:r>
        <w:t>Sreda, 1</w:t>
      </w:r>
      <w:r w:rsidR="002E5900">
        <w:t>8</w:t>
      </w:r>
      <w:r w:rsidR="00892893">
        <w:t>. 4</w:t>
      </w:r>
      <w:r w:rsidR="001848B2">
        <w:t>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851ED2" w:rsidP="00B1555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  <w:r w:rsidR="00B815F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LJUBLJANA SLOVAN</w:t>
            </w:r>
          </w:p>
        </w:tc>
        <w:tc>
          <w:tcPr>
            <w:tcW w:w="4531" w:type="dxa"/>
          </w:tcPr>
          <w:p w:rsidR="00670457" w:rsidRPr="005A203C" w:rsidRDefault="002E5900" w:rsidP="00B45B0D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1:7 (3:0, 3:3, 3:3, 2:1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56505A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="0089289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6505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omovec Matjaž in Vehovec Ro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6505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dež Uroš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2E5900" w:rsidRDefault="002E5900" w:rsidP="002E5900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ton Jure, Popovič Benjami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2, Rahne Matic 1, Verbič Urban, Gostič De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 3, Briški Blaž, Justin 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3, Resnik Rok, Šujica Jure.</w:t>
            </w:r>
          </w:p>
          <w:p w:rsidR="00E253E8" w:rsidRPr="00E253E8" w:rsidRDefault="002E5900" w:rsidP="002E590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670457" w:rsidRPr="009947A6" w:rsidTr="00670457">
        <w:trPr>
          <w:trHeight w:val="669"/>
        </w:trPr>
        <w:tc>
          <w:tcPr>
            <w:tcW w:w="9062" w:type="dxa"/>
            <w:gridSpan w:val="2"/>
          </w:tcPr>
          <w:p w:rsidR="002E5900" w:rsidRDefault="002E5900" w:rsidP="002E590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Žurbi Gašper, Novak Kristjan, Verač Andraž 3, Petrovčič Miha, Novak Sebastjan, Leskovec Tilen, Fakin Miha 2, Šinkovec Jon, Žiberna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uš Martin, Stele Martin 2, Koso Alen.</w:t>
            </w:r>
          </w:p>
          <w:p w:rsidR="000B7101" w:rsidRPr="000B7101" w:rsidRDefault="002E5900" w:rsidP="002E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ure. Pomočnik: Milenkovič Zoran.</w:t>
            </w:r>
          </w:p>
        </w:tc>
      </w:tr>
    </w:tbl>
    <w:p w:rsidR="00F204C8" w:rsidRDefault="00F204C8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27E" w:rsidRPr="005A203C" w:rsidTr="002E1E88">
        <w:tc>
          <w:tcPr>
            <w:tcW w:w="4531" w:type="dxa"/>
          </w:tcPr>
          <w:p w:rsidR="00DF627E" w:rsidRPr="005A203C" w:rsidRDefault="00F33763" w:rsidP="0076798D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="0089289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2E590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: VD KOPER 1958</w:t>
            </w:r>
          </w:p>
        </w:tc>
        <w:tc>
          <w:tcPr>
            <w:tcW w:w="4531" w:type="dxa"/>
          </w:tcPr>
          <w:p w:rsidR="00DF627E" w:rsidRPr="005A203C" w:rsidRDefault="002E5900" w:rsidP="00567EED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reloženo na 12. 5. </w:t>
            </w:r>
          </w:p>
        </w:tc>
      </w:tr>
    </w:tbl>
    <w:p w:rsidR="001252AF" w:rsidRDefault="001252AF" w:rsidP="00851ED2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238"/>
        <w:gridCol w:w="337"/>
        <w:gridCol w:w="301"/>
        <w:gridCol w:w="317"/>
        <w:gridCol w:w="287"/>
        <w:gridCol w:w="606"/>
        <w:gridCol w:w="606"/>
        <w:gridCol w:w="606"/>
        <w:gridCol w:w="420"/>
      </w:tblGrid>
      <w:tr w:rsidR="00256D2B" w:rsidRPr="00256D2B" w:rsidTr="00256D2B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 - liga štirih</w:t>
            </w:r>
          </w:p>
        </w:tc>
      </w:tr>
      <w:tr w:rsidR="00256D2B" w:rsidRPr="00256D2B" w:rsidTr="00256D2B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256D2B" w:rsidRPr="00256D2B" w:rsidTr="00256D2B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256D2B" w:rsidRPr="00256D2B" w:rsidTr="00256D2B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256D2B" w:rsidRPr="00256D2B" w:rsidTr="00256D2B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256D2B" w:rsidRPr="00256D2B" w:rsidTr="00256D2B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256D2B" w:rsidRDefault="00256D2B" w:rsidP="00851ED2"/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2560"/>
        <w:gridCol w:w="960"/>
      </w:tblGrid>
      <w:tr w:rsidR="00256D2B" w:rsidRPr="00256D2B" w:rsidTr="00256D2B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8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5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4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7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AČ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256D2B" w:rsidRPr="00256D2B" w:rsidTr="00256D2B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INKOVEC J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50.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Greg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56D2B" w:rsidRPr="00256D2B" w:rsidTr="00256D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URBI Gašp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2B" w:rsidRPr="00256D2B" w:rsidRDefault="00256D2B" w:rsidP="0025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56D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256D2B" w:rsidRDefault="00256D2B" w:rsidP="00851ED2"/>
    <w:p w:rsidR="00C26A87" w:rsidRDefault="005D23E4" w:rsidP="00C26A87">
      <w:pPr>
        <w:pStyle w:val="Naslov1"/>
      </w:pPr>
      <w:bookmarkStart w:id="2" w:name="_Toc512252592"/>
      <w:r>
        <w:lastRenderedPageBreak/>
        <w:t>2</w:t>
      </w:r>
      <w:r w:rsidR="00C26A87">
        <w:t>. DP kadeti, U1</w:t>
      </w:r>
      <w:r w:rsidR="00795E44">
        <w:t>7</w:t>
      </w:r>
      <w:r w:rsidR="00C26A87">
        <w:t xml:space="preserve">  – </w:t>
      </w:r>
      <w:r w:rsidR="004546D7">
        <w:t>9</w:t>
      </w:r>
      <w:r w:rsidR="00795E44">
        <w:t>. krog</w:t>
      </w:r>
      <w:r w:rsidR="00C26A87">
        <w:t>:</w:t>
      </w:r>
      <w:bookmarkEnd w:id="2"/>
    </w:p>
    <w:p w:rsidR="00725945" w:rsidRDefault="004546D7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da, 18</w:t>
      </w:r>
      <w:r w:rsidR="000F1363">
        <w:rPr>
          <w:rFonts w:ascii="Times New Roman" w:hAnsi="Times New Roman" w:cs="Times New Roman"/>
          <w:sz w:val="24"/>
        </w:rPr>
        <w:t>. 4</w:t>
      </w:r>
      <w:r w:rsidR="00C26A87">
        <w:rPr>
          <w:rFonts w:ascii="Times New Roman" w:hAnsi="Times New Roman" w:cs="Times New Roman"/>
          <w:sz w:val="24"/>
        </w:rPr>
        <w:t>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5013" w:rsidRPr="005A203C" w:rsidTr="005C36A7">
        <w:tc>
          <w:tcPr>
            <w:tcW w:w="4531" w:type="dxa"/>
          </w:tcPr>
          <w:p w:rsidR="006A5013" w:rsidRDefault="0056505A" w:rsidP="004546D7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</w:t>
            </w:r>
            <w:r w:rsidR="004546D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 KOKRA : </w:t>
            </w:r>
            <w:r w:rsidR="006A5013"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 </w:t>
            </w:r>
          </w:p>
        </w:tc>
        <w:tc>
          <w:tcPr>
            <w:tcW w:w="4531" w:type="dxa"/>
          </w:tcPr>
          <w:p w:rsidR="006A5013" w:rsidRDefault="00414F1A" w:rsidP="006A5013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3:18 (</w:t>
            </w:r>
            <w:r w:rsidR="0003069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:4, 3:6, 3:4, 6:4)</w:t>
            </w:r>
            <w:r w:rsidR="006A5013"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82970" w:rsidRPr="005A203C" w:rsidTr="005C36A7">
        <w:tc>
          <w:tcPr>
            <w:tcW w:w="9062" w:type="dxa"/>
            <w:gridSpan w:val="2"/>
          </w:tcPr>
          <w:p w:rsidR="00B82970" w:rsidRPr="005A203C" w:rsidRDefault="00B82970" w:rsidP="00030694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povič Benjamin in Homovec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2970" w:rsidRPr="00B82970" w:rsidTr="005C36A7">
        <w:tc>
          <w:tcPr>
            <w:tcW w:w="9062" w:type="dxa"/>
            <w:gridSpan w:val="2"/>
          </w:tcPr>
          <w:p w:rsidR="00972C60" w:rsidRDefault="00030694" w:rsidP="00972C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lič Gaber, Grabec Jaka, Lukič Nikola, Lah Jaša 4, Zupanc Jur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 2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Bečič Rok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 2, Osel Nejc.</w:t>
            </w:r>
          </w:p>
          <w:p w:rsidR="00030694" w:rsidRPr="00030694" w:rsidRDefault="00030694" w:rsidP="00972C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  <w:tr w:rsidR="00B82970" w:rsidRPr="00B82970" w:rsidTr="005C36A7">
        <w:trPr>
          <w:trHeight w:val="669"/>
        </w:trPr>
        <w:tc>
          <w:tcPr>
            <w:tcW w:w="9062" w:type="dxa"/>
            <w:gridSpan w:val="2"/>
          </w:tcPr>
          <w:p w:rsidR="00030694" w:rsidRDefault="00030694" w:rsidP="0003069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olob David, Zupan Urban 1,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7, Lukič David 1, Kordež Matic 1, Brišnik Gašper 2, Peterlin Bor, Cerar Aleksander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 3, Cerar Ažbe 1, Gorela Burja Vasja.</w:t>
            </w:r>
          </w:p>
          <w:p w:rsidR="00972C60" w:rsidRPr="00972C60" w:rsidRDefault="00030694" w:rsidP="000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 Pomočnik: Romšak Primož.</w:t>
            </w:r>
          </w:p>
        </w:tc>
      </w:tr>
    </w:tbl>
    <w:p w:rsidR="00A13D08" w:rsidRDefault="00A13D08" w:rsidP="009947A6">
      <w:pPr>
        <w:rPr>
          <w:rFonts w:ascii="Times New Roman" w:hAnsi="Times New Roman" w:cs="Times New Roman"/>
          <w:sz w:val="24"/>
        </w:rPr>
      </w:pPr>
    </w:p>
    <w:p w:rsidR="004546D7" w:rsidRDefault="004546D7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delja, 22. 4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05A" w:rsidTr="00414F1A">
        <w:tc>
          <w:tcPr>
            <w:tcW w:w="4531" w:type="dxa"/>
          </w:tcPr>
          <w:p w:rsidR="0056505A" w:rsidRDefault="00030694" w:rsidP="00414F1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AVK TRIGLAV</w:t>
            </w:r>
            <w:r w:rsidR="0056505A"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56505A" w:rsidRDefault="00030694" w:rsidP="00414F1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:28 (2:3, 1:9, 0:5, 0:11)</w:t>
            </w:r>
          </w:p>
        </w:tc>
      </w:tr>
      <w:tr w:rsidR="0056505A" w:rsidRPr="005A203C" w:rsidTr="00414F1A">
        <w:tc>
          <w:tcPr>
            <w:tcW w:w="9062" w:type="dxa"/>
            <w:gridSpan w:val="2"/>
          </w:tcPr>
          <w:p w:rsidR="0056505A" w:rsidRPr="005A203C" w:rsidRDefault="0056505A" w:rsidP="00030694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 w:rsid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 in Homovec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.</w:t>
            </w:r>
          </w:p>
        </w:tc>
      </w:tr>
      <w:tr w:rsidR="0056505A" w:rsidRPr="00972C60" w:rsidTr="00414F1A">
        <w:tc>
          <w:tcPr>
            <w:tcW w:w="9062" w:type="dxa"/>
            <w:gridSpan w:val="2"/>
          </w:tcPr>
          <w:p w:rsidR="0056505A" w:rsidRDefault="00030694" w:rsidP="00414F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ogačar Miha, Karničar Tit, Berna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Potočnik Enej 1, Žiberna Nejc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Yousef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miraly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</w:t>
            </w:r>
            <w:r w:rsidR="00794BE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ob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, Guberac Dav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.</w:t>
            </w:r>
          </w:p>
          <w:p w:rsidR="00030694" w:rsidRPr="00030694" w:rsidRDefault="00030694" w:rsidP="00414F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 Pomočnik: Hajdin Nikola.</w:t>
            </w:r>
          </w:p>
        </w:tc>
      </w:tr>
      <w:tr w:rsidR="0056505A" w:rsidRPr="00972C60" w:rsidTr="00414F1A">
        <w:trPr>
          <w:trHeight w:val="669"/>
        </w:trPr>
        <w:tc>
          <w:tcPr>
            <w:tcW w:w="9062" w:type="dxa"/>
            <w:gridSpan w:val="2"/>
          </w:tcPr>
          <w:p w:rsidR="0056505A" w:rsidRPr="00030694" w:rsidRDefault="00030694" w:rsidP="0003069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 w:rsidRP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rgole Martin, Zorman Gaj 4, Verbič Urban 5, Peric Nejc 2, Kopač Mark, Gostič Dejan 4, </w:t>
            </w:r>
            <w:proofErr w:type="spellStart"/>
            <w:r w:rsidRP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 w:rsidRP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4, </w:t>
            </w:r>
            <w:proofErr w:type="spellStart"/>
            <w:r w:rsidRP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P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8, Bergant Tim, Nartnik Kristjan 1.</w:t>
            </w:r>
          </w:p>
          <w:p w:rsidR="00030694" w:rsidRPr="00972C60" w:rsidRDefault="00030694" w:rsidP="000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9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</w:tbl>
    <w:p w:rsidR="0056505A" w:rsidRDefault="0056505A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030694" w:rsidRPr="005A203C" w:rsidTr="000F1363">
        <w:tc>
          <w:tcPr>
            <w:tcW w:w="5098" w:type="dxa"/>
          </w:tcPr>
          <w:p w:rsidR="00030694" w:rsidRPr="005A203C" w:rsidRDefault="00030694" w:rsidP="00030694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D KOKRA : AVK BRANIK  (8. krog)</w:t>
            </w:r>
          </w:p>
        </w:tc>
        <w:tc>
          <w:tcPr>
            <w:tcW w:w="3964" w:type="dxa"/>
          </w:tcPr>
          <w:p w:rsidR="00030694" w:rsidRPr="005A203C" w:rsidRDefault="00030694" w:rsidP="0003069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oženo </w:t>
            </w:r>
          </w:p>
        </w:tc>
      </w:tr>
      <w:tr w:rsidR="000F1363" w:rsidRPr="005A203C" w:rsidTr="000F1363">
        <w:tc>
          <w:tcPr>
            <w:tcW w:w="5098" w:type="dxa"/>
          </w:tcPr>
          <w:p w:rsidR="000F1363" w:rsidRPr="005A203C" w:rsidRDefault="00030694" w:rsidP="0076798D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 : VD KOPER 1958</w:t>
            </w:r>
          </w:p>
        </w:tc>
        <w:tc>
          <w:tcPr>
            <w:tcW w:w="3964" w:type="dxa"/>
          </w:tcPr>
          <w:p w:rsidR="000F1363" w:rsidRPr="005A203C" w:rsidRDefault="00030694" w:rsidP="0076798D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oženo na 12. 5. </w:t>
            </w:r>
          </w:p>
        </w:tc>
      </w:tr>
    </w:tbl>
    <w:p w:rsidR="006E3036" w:rsidRDefault="006E3036" w:rsidP="009947A6">
      <w:pPr>
        <w:rPr>
          <w:rFonts w:ascii="Times New Roman" w:hAnsi="Times New Roman" w:cs="Times New Roman"/>
          <w:sz w:val="24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829"/>
        <w:gridCol w:w="327"/>
        <w:gridCol w:w="301"/>
        <w:gridCol w:w="314"/>
        <w:gridCol w:w="287"/>
        <w:gridCol w:w="529"/>
        <w:gridCol w:w="529"/>
        <w:gridCol w:w="529"/>
        <w:gridCol w:w="380"/>
      </w:tblGrid>
      <w:tr w:rsidR="00E616BD" w:rsidRPr="00E616BD" w:rsidTr="00E616BD">
        <w:trPr>
          <w:trHeight w:val="330"/>
        </w:trPr>
        <w:tc>
          <w:tcPr>
            <w:tcW w:w="7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7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8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3C44CA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616BD" w:rsidRPr="00E616BD" w:rsidTr="00E616BD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E616BD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BD" w:rsidRPr="00E616BD" w:rsidRDefault="00F12703" w:rsidP="00E6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E616BD" w:rsidRDefault="00E616BD" w:rsidP="009947A6">
      <w:pPr>
        <w:rPr>
          <w:rFonts w:ascii="Times New Roman" w:hAnsi="Times New Roman" w:cs="Times New Roman"/>
          <w:sz w:val="24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15"/>
        <w:gridCol w:w="1780"/>
        <w:gridCol w:w="960"/>
      </w:tblGrid>
      <w:tr w:rsidR="008550B2" w:rsidRPr="008550B2" w:rsidTr="008550B2">
        <w:trPr>
          <w:trHeight w:val="33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2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2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8550B2" w:rsidRPr="008550B2" w:rsidTr="008550B2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UBERAC Dav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EZMAN Jer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ZUKIČ Alexa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8550B2" w:rsidRPr="008550B2" w:rsidTr="008550B2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UPE Ar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B2" w:rsidRPr="008550B2" w:rsidRDefault="008550B2" w:rsidP="0085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8550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CB5605" w:rsidRDefault="00CB5605" w:rsidP="009947A6">
      <w:pPr>
        <w:rPr>
          <w:rFonts w:ascii="Times New Roman" w:hAnsi="Times New Roman" w:cs="Times New Roman"/>
          <w:sz w:val="24"/>
        </w:rPr>
      </w:pPr>
    </w:p>
    <w:p w:rsidR="0048352C" w:rsidRDefault="00EF221A" w:rsidP="0048352C">
      <w:pPr>
        <w:pStyle w:val="Naslov1"/>
      </w:pPr>
      <w:bookmarkStart w:id="3" w:name="_Toc512252593"/>
      <w:r>
        <w:t xml:space="preserve">3. DP mlajši kadeti – U15, </w:t>
      </w:r>
      <w:r w:rsidR="00462DEE">
        <w:t>finalni turnir (Koper):</w:t>
      </w:r>
      <w:bookmarkEnd w:id="3"/>
    </w:p>
    <w:p w:rsidR="00EF221A" w:rsidRDefault="00462DEE" w:rsidP="00EF221A">
      <w:r>
        <w:t>Sobota, 21</w:t>
      </w:r>
      <w:r w:rsidR="00EF221A">
        <w:t>. 4. 2018:</w:t>
      </w:r>
    </w:p>
    <w:p w:rsidR="00462DEE" w:rsidRPr="00EF221A" w:rsidRDefault="00462DEE" w:rsidP="00EF221A">
      <w:r>
        <w:t>POLFINAL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21A" w:rsidTr="00F6542C">
        <w:tc>
          <w:tcPr>
            <w:tcW w:w="4531" w:type="dxa"/>
          </w:tcPr>
          <w:p w:rsidR="00EF221A" w:rsidRDefault="00EF221A" w:rsidP="00462DEE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VD </w:t>
            </w:r>
            <w:r w:rsidR="00462DE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KOPER 1958</w:t>
            </w:r>
          </w:p>
        </w:tc>
        <w:tc>
          <w:tcPr>
            <w:tcW w:w="4531" w:type="dxa"/>
          </w:tcPr>
          <w:p w:rsidR="00EF221A" w:rsidRDefault="00462DEE" w:rsidP="00F6542C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6:7 (4:2, 5:2, 5:1, 2:2)</w:t>
            </w:r>
          </w:p>
        </w:tc>
      </w:tr>
      <w:tr w:rsidR="00EF221A" w:rsidRPr="005A203C" w:rsidTr="00F6542C">
        <w:tc>
          <w:tcPr>
            <w:tcW w:w="9062" w:type="dxa"/>
            <w:gridSpan w:val="2"/>
          </w:tcPr>
          <w:p w:rsidR="00EF221A" w:rsidRPr="005A203C" w:rsidRDefault="00EF221A" w:rsidP="00462DE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tanišič </w:t>
            </w:r>
            <w:proofErr w:type="spellStart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221A" w:rsidRPr="00972C60" w:rsidTr="00F6542C">
        <w:tc>
          <w:tcPr>
            <w:tcW w:w="9062" w:type="dxa"/>
            <w:gridSpan w:val="2"/>
          </w:tcPr>
          <w:p w:rsidR="00EF221A" w:rsidRDefault="00EF221A" w:rsidP="00F6542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el Nejc, Peric Nejc, Grabec Jaka,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Štromajer Nace 1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h Jaša 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Zupanc Jure 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 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ečič Rok 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Bečič Maks, Dragaš Tim.</w:t>
            </w:r>
          </w:p>
          <w:p w:rsidR="00EF221A" w:rsidRPr="00EF221A" w:rsidRDefault="00EF221A" w:rsidP="00F6542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  <w:r w:rsidR="00462DE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omočnik: Peranovič Tadej.</w:t>
            </w:r>
          </w:p>
        </w:tc>
      </w:tr>
      <w:tr w:rsidR="00EF221A" w:rsidRPr="00972C60" w:rsidTr="00F6542C">
        <w:trPr>
          <w:trHeight w:val="669"/>
        </w:trPr>
        <w:tc>
          <w:tcPr>
            <w:tcW w:w="9062" w:type="dxa"/>
            <w:gridSpan w:val="2"/>
          </w:tcPr>
          <w:p w:rsidR="00462DEE" w:rsidRDefault="00462DEE" w:rsidP="00462DE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mjanovič Stef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Fičur Gašp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, Grižon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ašič Teod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 1, Grižon Jure 1, Koder Samo.</w:t>
            </w:r>
          </w:p>
          <w:p w:rsidR="00EF221A" w:rsidRPr="00EF221A" w:rsidRDefault="00462DEE" w:rsidP="0046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Potočnik Nejc.  </w:t>
            </w:r>
          </w:p>
        </w:tc>
      </w:tr>
      <w:tr w:rsidR="00462DEE" w:rsidRPr="00972C60" w:rsidTr="00462DEE">
        <w:trPr>
          <w:trHeight w:val="220"/>
        </w:trPr>
        <w:tc>
          <w:tcPr>
            <w:tcW w:w="9062" w:type="dxa"/>
            <w:gridSpan w:val="2"/>
          </w:tcPr>
          <w:p w:rsidR="00462DEE" w:rsidRPr="00462DEE" w:rsidRDefault="00462DEE" w:rsidP="00462DE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62DEE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462DEE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Trener VD Koper 1958 Nejc Potočnik – rumeni karton.</w:t>
            </w:r>
          </w:p>
        </w:tc>
      </w:tr>
    </w:tbl>
    <w:p w:rsidR="00EF221A" w:rsidRDefault="00EF221A" w:rsidP="00EF221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21A" w:rsidTr="00F6542C">
        <w:tc>
          <w:tcPr>
            <w:tcW w:w="4531" w:type="dxa"/>
          </w:tcPr>
          <w:p w:rsidR="00EF221A" w:rsidRDefault="00462DEE" w:rsidP="00F6542C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 : </w:t>
            </w:r>
            <w:r w:rsidR="00EF22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AVK BRANIK</w:t>
            </w:r>
            <w:r w:rsidR="00EF221A"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1" w:type="dxa"/>
          </w:tcPr>
          <w:p w:rsidR="00EF221A" w:rsidRDefault="006F242B" w:rsidP="00F6542C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6 (1:2, 1:2, 3:1, 2:1)</w:t>
            </w:r>
          </w:p>
        </w:tc>
      </w:tr>
      <w:tr w:rsidR="00EF221A" w:rsidRPr="005A203C" w:rsidTr="00F6542C">
        <w:tc>
          <w:tcPr>
            <w:tcW w:w="9062" w:type="dxa"/>
            <w:gridSpan w:val="2"/>
          </w:tcPr>
          <w:p w:rsidR="00EF221A" w:rsidRPr="005A203C" w:rsidRDefault="00EF221A" w:rsidP="006F242B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Kavčič Tomi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221A" w:rsidRPr="00EF221A" w:rsidTr="00F6542C">
        <w:tc>
          <w:tcPr>
            <w:tcW w:w="9062" w:type="dxa"/>
            <w:gridSpan w:val="2"/>
          </w:tcPr>
          <w:p w:rsidR="00462DEE" w:rsidRDefault="00462DEE" w:rsidP="00462DE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olob David, Peterlin Brina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Cerar Ažbe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. Luka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Zupan Urban 1, Kordež Matic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rišnik Gašper, Cerar Aleksander 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Nadižar Blaž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Gorela Burja Vasja.</w:t>
            </w:r>
          </w:p>
          <w:p w:rsidR="00EF221A" w:rsidRPr="00EF221A" w:rsidRDefault="00462DEE" w:rsidP="00462DE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EF221A" w:rsidRPr="00EF221A" w:rsidTr="00F140A0">
        <w:trPr>
          <w:trHeight w:val="524"/>
        </w:trPr>
        <w:tc>
          <w:tcPr>
            <w:tcW w:w="9062" w:type="dxa"/>
            <w:gridSpan w:val="2"/>
          </w:tcPr>
          <w:p w:rsidR="00EF221A" w:rsidRDefault="00EF221A" w:rsidP="00F6542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uhar B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Kačič Tim 2, </w:t>
            </w:r>
            <w:proofErr w:type="spellStart"/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hek</w:t>
            </w:r>
            <w:proofErr w:type="spellEnd"/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Globovnik Nejc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ergej, Ferk Filip, Lazič Ivan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1</w:t>
            </w:r>
            <w:r w:rsidR="006F24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Seljak Jurij 1.</w:t>
            </w:r>
          </w:p>
          <w:p w:rsidR="00EF221A" w:rsidRPr="00EF221A" w:rsidRDefault="00EF221A" w:rsidP="00F6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 </w:t>
            </w:r>
          </w:p>
        </w:tc>
      </w:tr>
    </w:tbl>
    <w:p w:rsidR="000274A1" w:rsidRDefault="000274A1" w:rsidP="000274A1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:rsidR="000274A1" w:rsidRDefault="000274A1" w:rsidP="000274A1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:rsidR="000274A1" w:rsidRDefault="000274A1" w:rsidP="000274A1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:rsidR="000274A1" w:rsidRDefault="000274A1" w:rsidP="000274A1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:rsidR="000274A1" w:rsidRDefault="000274A1" w:rsidP="000274A1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:rsidR="000274A1" w:rsidRDefault="000274A1" w:rsidP="000274A1"/>
    <w:p w:rsidR="000274A1" w:rsidRDefault="000274A1" w:rsidP="000274A1">
      <w:r>
        <w:lastRenderedPageBreak/>
        <w:t>ZA 3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74A1" w:rsidTr="009F39CA">
        <w:tc>
          <w:tcPr>
            <w:tcW w:w="4531" w:type="dxa"/>
          </w:tcPr>
          <w:p w:rsidR="000274A1" w:rsidRDefault="000274A1" w:rsidP="000274A1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 AVK BRANIK</w:t>
            </w:r>
            <w:r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1" w:type="dxa"/>
          </w:tcPr>
          <w:p w:rsidR="000274A1" w:rsidRDefault="000274A1" w:rsidP="009F39C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2:10 (5:5, 3:1, 1:2, 3:2)</w:t>
            </w:r>
          </w:p>
        </w:tc>
      </w:tr>
      <w:tr w:rsidR="000274A1" w:rsidRPr="005A203C" w:rsidTr="009F39CA">
        <w:tc>
          <w:tcPr>
            <w:tcW w:w="9062" w:type="dxa"/>
            <w:gridSpan w:val="2"/>
          </w:tcPr>
          <w:p w:rsidR="000274A1" w:rsidRPr="005A203C" w:rsidRDefault="000274A1" w:rsidP="000274A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Kavčič Tomi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tan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4A1" w:rsidRPr="00EF221A" w:rsidTr="009F39CA">
        <w:tc>
          <w:tcPr>
            <w:tcW w:w="9062" w:type="dxa"/>
            <w:gridSpan w:val="2"/>
          </w:tcPr>
          <w:p w:rsidR="000274A1" w:rsidRDefault="000274A1" w:rsidP="000274A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mjanovič Stef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Fičur Gašp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Grižon Matija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Bašič Teod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 2, Grižon Jure 2, Koder Samo 1.</w:t>
            </w:r>
          </w:p>
          <w:p w:rsidR="000274A1" w:rsidRPr="00EF221A" w:rsidRDefault="000274A1" w:rsidP="000274A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Potočnik Nejc.  </w:t>
            </w:r>
          </w:p>
        </w:tc>
      </w:tr>
      <w:tr w:rsidR="000274A1" w:rsidRPr="00EF221A" w:rsidTr="009F39CA">
        <w:trPr>
          <w:trHeight w:val="524"/>
        </w:trPr>
        <w:tc>
          <w:tcPr>
            <w:tcW w:w="9062" w:type="dxa"/>
            <w:gridSpan w:val="2"/>
          </w:tcPr>
          <w:p w:rsidR="000274A1" w:rsidRDefault="000274A1" w:rsidP="009F39C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uhar B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Kačič Tim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he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Globovnik Nejc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ergej 1, Ferk Filip 1, Lazič Iv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3, Seljak Jurij.</w:t>
            </w:r>
          </w:p>
          <w:p w:rsidR="000274A1" w:rsidRPr="00EF221A" w:rsidRDefault="000274A1" w:rsidP="009F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 </w:t>
            </w:r>
          </w:p>
        </w:tc>
      </w:tr>
      <w:tr w:rsidR="000274A1" w:rsidRPr="00EF221A" w:rsidTr="000274A1">
        <w:trPr>
          <w:trHeight w:val="140"/>
        </w:trPr>
        <w:tc>
          <w:tcPr>
            <w:tcW w:w="9062" w:type="dxa"/>
            <w:gridSpan w:val="2"/>
          </w:tcPr>
          <w:p w:rsidR="000274A1" w:rsidRPr="000274A1" w:rsidRDefault="000274A1" w:rsidP="009F39C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274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 w:rsidRPr="000274A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Trener AVK Branik Robert Grubišič </w:t>
            </w:r>
            <w:proofErr w:type="spellStart"/>
            <w:r w:rsidRPr="000274A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Čabo</w:t>
            </w:r>
            <w:proofErr w:type="spellEnd"/>
            <w:r w:rsidRPr="000274A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– rdeči karton.</w:t>
            </w:r>
          </w:p>
        </w:tc>
      </w:tr>
    </w:tbl>
    <w:p w:rsidR="000274A1" w:rsidRDefault="000274A1" w:rsidP="000274A1"/>
    <w:p w:rsidR="000274A1" w:rsidRDefault="000274A1" w:rsidP="000274A1">
      <w:r>
        <w:t>FINAL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74A1" w:rsidTr="009F39CA">
        <w:tc>
          <w:tcPr>
            <w:tcW w:w="4531" w:type="dxa"/>
          </w:tcPr>
          <w:p w:rsidR="000274A1" w:rsidRDefault="000274A1" w:rsidP="000274A1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VD KAMNIK</w:t>
            </w:r>
          </w:p>
        </w:tc>
        <w:tc>
          <w:tcPr>
            <w:tcW w:w="4531" w:type="dxa"/>
          </w:tcPr>
          <w:p w:rsidR="000274A1" w:rsidRDefault="000274A1" w:rsidP="009F39C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7:4 (5:3, 4:0, 5:1, 3:0)</w:t>
            </w:r>
          </w:p>
        </w:tc>
      </w:tr>
      <w:tr w:rsidR="000274A1" w:rsidRPr="005A203C" w:rsidTr="009F39CA">
        <w:tc>
          <w:tcPr>
            <w:tcW w:w="9062" w:type="dxa"/>
            <w:gridSpan w:val="2"/>
          </w:tcPr>
          <w:p w:rsidR="000274A1" w:rsidRPr="005A203C" w:rsidRDefault="000274A1" w:rsidP="000274A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.</w:t>
            </w:r>
          </w:p>
        </w:tc>
      </w:tr>
      <w:tr w:rsidR="000274A1" w:rsidRPr="00EF221A" w:rsidTr="009F39CA">
        <w:tc>
          <w:tcPr>
            <w:tcW w:w="9062" w:type="dxa"/>
            <w:gridSpan w:val="2"/>
          </w:tcPr>
          <w:p w:rsidR="000274A1" w:rsidRDefault="000274A1" w:rsidP="009F39C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sel Nejc, Peric Nejc, Grabec Jaka 2, Štromajer Nace, Lah Jaša 4, Zupanc Jure 5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 2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Bečič Rok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Bečič Maks, Dragaš Tim.</w:t>
            </w:r>
          </w:p>
          <w:p w:rsidR="000274A1" w:rsidRPr="00EF221A" w:rsidRDefault="000274A1" w:rsidP="009F39C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 Pomočnik: Peranovič Tadej.</w:t>
            </w:r>
          </w:p>
        </w:tc>
      </w:tr>
      <w:tr w:rsidR="000274A1" w:rsidRPr="00EF221A" w:rsidTr="009F39CA">
        <w:trPr>
          <w:trHeight w:val="669"/>
        </w:trPr>
        <w:tc>
          <w:tcPr>
            <w:tcW w:w="9062" w:type="dxa"/>
            <w:gridSpan w:val="2"/>
          </w:tcPr>
          <w:p w:rsidR="000274A1" w:rsidRDefault="000274A1" w:rsidP="000274A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olob David, Peterlin Br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Cerar Ažb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, Zupan Urban 3, Kordež Matic, Brišnik Gašper, Cerar Aleksander, Nadižar Blaž 1, Gorela Burja Vasja.</w:t>
            </w:r>
          </w:p>
          <w:p w:rsidR="000274A1" w:rsidRPr="00EF221A" w:rsidRDefault="000274A1" w:rsidP="0002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0274A1" w:rsidRDefault="000274A1" w:rsidP="000274A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BA2688" w:rsidTr="00BA2688">
        <w:tc>
          <w:tcPr>
            <w:tcW w:w="3539" w:type="dxa"/>
            <w:gridSpan w:val="2"/>
          </w:tcPr>
          <w:p w:rsidR="00BA2688" w:rsidRPr="00BA2688" w:rsidRDefault="00BA2688" w:rsidP="000274A1">
            <w:pPr>
              <w:rPr>
                <w:b/>
              </w:rPr>
            </w:pPr>
            <w:r w:rsidRPr="00BA2688">
              <w:rPr>
                <w:b/>
              </w:rPr>
              <w:t>Končni vrstni red:</w:t>
            </w:r>
          </w:p>
        </w:tc>
      </w:tr>
      <w:tr w:rsidR="00BA2688" w:rsidTr="00BA2688">
        <w:tc>
          <w:tcPr>
            <w:tcW w:w="1413" w:type="dxa"/>
          </w:tcPr>
          <w:p w:rsidR="00BA2688" w:rsidRDefault="00BA2688" w:rsidP="000274A1">
            <w:r>
              <w:t>1.</w:t>
            </w:r>
          </w:p>
        </w:tc>
        <w:tc>
          <w:tcPr>
            <w:tcW w:w="2126" w:type="dxa"/>
          </w:tcPr>
          <w:p w:rsidR="00BA2688" w:rsidRPr="00BA2688" w:rsidRDefault="00BA2688" w:rsidP="000274A1">
            <w:pPr>
              <w:rPr>
                <w:b/>
              </w:rPr>
            </w:pPr>
            <w:r w:rsidRPr="00BA2688">
              <w:rPr>
                <w:b/>
              </w:rPr>
              <w:t>AVK Triglav</w:t>
            </w:r>
          </w:p>
        </w:tc>
      </w:tr>
      <w:tr w:rsidR="00BA2688" w:rsidTr="00BA2688">
        <w:tc>
          <w:tcPr>
            <w:tcW w:w="1413" w:type="dxa"/>
          </w:tcPr>
          <w:p w:rsidR="00BA2688" w:rsidRDefault="00BA2688" w:rsidP="000274A1">
            <w:r>
              <w:t xml:space="preserve">2. </w:t>
            </w:r>
          </w:p>
        </w:tc>
        <w:tc>
          <w:tcPr>
            <w:tcW w:w="2126" w:type="dxa"/>
          </w:tcPr>
          <w:p w:rsidR="00BA2688" w:rsidRPr="00BA2688" w:rsidRDefault="00BA2688" w:rsidP="000274A1">
            <w:pPr>
              <w:rPr>
                <w:b/>
              </w:rPr>
            </w:pPr>
            <w:r w:rsidRPr="00BA2688">
              <w:rPr>
                <w:b/>
              </w:rPr>
              <w:t>VD Kamnik</w:t>
            </w:r>
          </w:p>
        </w:tc>
      </w:tr>
      <w:tr w:rsidR="00BA2688" w:rsidTr="00BA2688">
        <w:tc>
          <w:tcPr>
            <w:tcW w:w="1413" w:type="dxa"/>
          </w:tcPr>
          <w:p w:rsidR="00BA2688" w:rsidRDefault="00BA2688" w:rsidP="000274A1">
            <w:r>
              <w:t xml:space="preserve">3. </w:t>
            </w:r>
          </w:p>
        </w:tc>
        <w:tc>
          <w:tcPr>
            <w:tcW w:w="2126" w:type="dxa"/>
          </w:tcPr>
          <w:p w:rsidR="00BA2688" w:rsidRPr="00BA2688" w:rsidRDefault="00BA2688" w:rsidP="000274A1">
            <w:pPr>
              <w:rPr>
                <w:b/>
              </w:rPr>
            </w:pPr>
            <w:r w:rsidRPr="00BA2688">
              <w:rPr>
                <w:b/>
              </w:rPr>
              <w:t>VD Koper 1958</w:t>
            </w:r>
          </w:p>
        </w:tc>
      </w:tr>
      <w:tr w:rsidR="00BA2688" w:rsidTr="00BA2688">
        <w:tc>
          <w:tcPr>
            <w:tcW w:w="1413" w:type="dxa"/>
          </w:tcPr>
          <w:p w:rsidR="00BA2688" w:rsidRDefault="00BA2688" w:rsidP="000274A1">
            <w:r>
              <w:t xml:space="preserve">4. </w:t>
            </w:r>
          </w:p>
        </w:tc>
        <w:tc>
          <w:tcPr>
            <w:tcW w:w="2126" w:type="dxa"/>
          </w:tcPr>
          <w:p w:rsidR="00BA2688" w:rsidRPr="00BA2688" w:rsidRDefault="00BA2688" w:rsidP="000274A1">
            <w:pPr>
              <w:rPr>
                <w:b/>
              </w:rPr>
            </w:pPr>
            <w:r w:rsidRPr="00BA2688">
              <w:rPr>
                <w:b/>
              </w:rPr>
              <w:t>AVK Branik</w:t>
            </w:r>
          </w:p>
        </w:tc>
      </w:tr>
      <w:tr w:rsidR="00BA2688" w:rsidTr="00BA2688">
        <w:tc>
          <w:tcPr>
            <w:tcW w:w="1413" w:type="dxa"/>
          </w:tcPr>
          <w:p w:rsidR="00BA2688" w:rsidRDefault="00BA2688" w:rsidP="000274A1">
            <w:r>
              <w:t xml:space="preserve">5. </w:t>
            </w:r>
          </w:p>
        </w:tc>
        <w:tc>
          <w:tcPr>
            <w:tcW w:w="2126" w:type="dxa"/>
          </w:tcPr>
          <w:p w:rsidR="00BA2688" w:rsidRPr="00BA2688" w:rsidRDefault="00BA2688" w:rsidP="000274A1">
            <w:pPr>
              <w:rPr>
                <w:b/>
              </w:rPr>
            </w:pPr>
            <w:r w:rsidRPr="00BA2688">
              <w:rPr>
                <w:b/>
              </w:rPr>
              <w:t>VK Ljubljana Slovan</w:t>
            </w:r>
          </w:p>
        </w:tc>
      </w:tr>
    </w:tbl>
    <w:p w:rsidR="000775C7" w:rsidRDefault="000775C7" w:rsidP="000274A1"/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797"/>
        <w:gridCol w:w="2020"/>
        <w:gridCol w:w="960"/>
      </w:tblGrid>
      <w:tr w:rsidR="00185806" w:rsidRPr="00185806" w:rsidTr="00185806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185806" w:rsidRPr="00185806" w:rsidTr="00185806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LAH Jaš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56</w:t>
            </w:r>
          </w:p>
        </w:tc>
      </w:tr>
      <w:tr w:rsidR="00185806" w:rsidRPr="00185806" w:rsidTr="00185806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BEČIČ R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52</w:t>
            </w:r>
          </w:p>
        </w:tc>
      </w:tr>
      <w:tr w:rsidR="00185806" w:rsidRPr="00185806" w:rsidTr="00185806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AUNOVIČ Aleksand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51</w:t>
            </w:r>
          </w:p>
        </w:tc>
      </w:tr>
      <w:tr w:rsidR="00185806" w:rsidRPr="00185806" w:rsidTr="00185806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LIGOROVSKI Z. Luk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</w:p>
        </w:tc>
      </w:tr>
      <w:tr w:rsidR="00185806" w:rsidRPr="00185806" w:rsidTr="00185806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ONČINA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Juš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47</w:t>
            </w:r>
          </w:p>
        </w:tc>
      </w:tr>
      <w:tr w:rsidR="00185806" w:rsidRPr="00185806" w:rsidTr="00185806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SSANESE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Endi</w:t>
            </w:r>
            <w:proofErr w:type="spellEnd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POTOČNIK E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ZUPANC Ju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ZUPAN Urb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RIŽON Mati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LOBOVNIK Nej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ČARNI Još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CERAR Aleksa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FERK Fili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Tas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KAČIČ Ti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AJNIK Gašp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RIŽON Ju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LIPOVAC Ra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RABEC Ja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DEL GALLO Er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MEKLIN Lu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DANETOVIČ Nej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ČANČ Matija Bernard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CERAR Ažb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PRIKL Serg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KODER Sam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NADIŽAR Bla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LAZIČ Iv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RANIČ Jova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PILIČ Mar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ORDEŽ Matic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MAŠ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aur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ZUKIČ Alexa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HRAVIČ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Mišel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ALOPER Bo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FIČUR Gašp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9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BASTIČ Lu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RAJLIČ Nik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ZIDAR Vid Uro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CANDOTTO Frances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NŽLOVAR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Natan</w:t>
            </w:r>
            <w:proofErr w:type="spellEnd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Juri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BIČ </w:t>
            </w:r>
            <w:proofErr w:type="spellStart"/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leksanda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SUPE Ar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PERIC Nej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85806" w:rsidRPr="00185806" w:rsidTr="00185806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IRASIČ Brank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PENEZIČ Nik Jako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LOBUČAR Jurij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GORELA BURJA Vas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DAMJANOVIČ Stefa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PETERLIN Br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85806" w:rsidRPr="00185806" w:rsidTr="0018580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ŠTROMAJER N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06" w:rsidRPr="00185806" w:rsidRDefault="00185806" w:rsidP="0018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858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185806" w:rsidRDefault="00185806" w:rsidP="000274A1"/>
    <w:p w:rsidR="0048352C" w:rsidRDefault="00757675" w:rsidP="0048352C">
      <w:pPr>
        <w:pStyle w:val="Naslov1"/>
      </w:pPr>
      <w:bookmarkStart w:id="4" w:name="_Toc512252594"/>
      <w:r>
        <w:lastRenderedPageBreak/>
        <w:t xml:space="preserve">4. DP </w:t>
      </w:r>
      <w:r w:rsidR="00104C8D">
        <w:t>malčki</w:t>
      </w:r>
      <w:r>
        <w:t xml:space="preserve"> – U1</w:t>
      </w:r>
      <w:r w:rsidR="00104C8D">
        <w:t>1</w:t>
      </w:r>
      <w:r>
        <w:t xml:space="preserve">, </w:t>
      </w:r>
      <w:r w:rsidR="00104C8D">
        <w:t xml:space="preserve">5. </w:t>
      </w:r>
      <w:r>
        <w:t>turnir (</w:t>
      </w:r>
      <w:r w:rsidR="00104C8D">
        <w:t>Ljubljana</w:t>
      </w:r>
      <w:r>
        <w:t>)</w:t>
      </w:r>
      <w:r w:rsidR="0048352C">
        <w:t>:</w:t>
      </w:r>
      <w:bookmarkEnd w:id="4"/>
    </w:p>
    <w:p w:rsidR="00F0296B" w:rsidRDefault="00104C8D" w:rsidP="00F0296B">
      <w:r>
        <w:t>Nedelja, 22</w:t>
      </w:r>
      <w:r w:rsidR="00F0296B">
        <w:t xml:space="preserve">. 4. 2018: </w:t>
      </w:r>
    </w:p>
    <w:p w:rsidR="00F0296B" w:rsidRPr="00F0296B" w:rsidRDefault="00104C8D" w:rsidP="00F0296B">
      <w:r>
        <w:t xml:space="preserve">SKUPINA 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7675" w:rsidTr="00F6542C">
        <w:tc>
          <w:tcPr>
            <w:tcW w:w="4531" w:type="dxa"/>
          </w:tcPr>
          <w:p w:rsidR="00757675" w:rsidRDefault="00104C8D" w:rsidP="00F6542C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VD KAMNIK</w:t>
            </w:r>
            <w:r w:rsidR="00F0296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7675"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1" w:type="dxa"/>
          </w:tcPr>
          <w:p w:rsidR="00757675" w:rsidRDefault="00104C8D" w:rsidP="00F6542C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3:3 (5:0, 5:0, 2:2, 1:1)</w:t>
            </w:r>
          </w:p>
        </w:tc>
      </w:tr>
      <w:tr w:rsidR="00757675" w:rsidRPr="005A203C" w:rsidTr="00F6542C">
        <w:tc>
          <w:tcPr>
            <w:tcW w:w="9062" w:type="dxa"/>
            <w:gridSpan w:val="2"/>
          </w:tcPr>
          <w:p w:rsidR="00757675" w:rsidRPr="00104C8D" w:rsidRDefault="00104C8D" w:rsidP="00104C8D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757675" w:rsidRPr="00EF221A" w:rsidTr="00F6542C">
        <w:tc>
          <w:tcPr>
            <w:tcW w:w="9062" w:type="dxa"/>
            <w:gridSpan w:val="2"/>
          </w:tcPr>
          <w:p w:rsidR="00104C8D" w:rsidRDefault="00104C8D" w:rsidP="00F6542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af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, Poznik Maj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, Osmič Gal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 1, Klobučar Jaka 6, Lipnik Marcel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rg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Florjančič Nejc, Kapič Tim.</w:t>
            </w:r>
          </w:p>
          <w:p w:rsidR="00757675" w:rsidRPr="00EF221A" w:rsidRDefault="00104C8D" w:rsidP="00F6542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r w:rsidR="00B716B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jdi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.</w:t>
            </w:r>
          </w:p>
        </w:tc>
      </w:tr>
      <w:tr w:rsidR="00757675" w:rsidRPr="00EF221A" w:rsidTr="00F6542C">
        <w:trPr>
          <w:trHeight w:val="524"/>
        </w:trPr>
        <w:tc>
          <w:tcPr>
            <w:tcW w:w="9062" w:type="dxa"/>
            <w:gridSpan w:val="2"/>
          </w:tcPr>
          <w:p w:rsidR="00104C8D" w:rsidRDefault="00F0296B" w:rsidP="00104C8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</w:t>
            </w:r>
            <w:r w:rsidR="00104C8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Kamnik: </w:t>
            </w:r>
            <w:r w:rsidR="00104C8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išnik Vane, </w:t>
            </w:r>
            <w:proofErr w:type="spellStart"/>
            <w:r w:rsidR="00104C8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="00104C8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, Bartol Lovro 1, Mikuš Peter 1, Sotler Jaka 1, Veršnik Matic.</w:t>
            </w:r>
          </w:p>
          <w:p w:rsidR="00F0296B" w:rsidRPr="00F0296B" w:rsidRDefault="00104C8D" w:rsidP="0010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omar Darko.</w:t>
            </w:r>
            <w:r w:rsidR="00F0296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48352C" w:rsidRDefault="0048352C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C8D" w:rsidTr="001D4BAF">
        <w:tc>
          <w:tcPr>
            <w:tcW w:w="4531" w:type="dxa"/>
          </w:tcPr>
          <w:p w:rsidR="00104C8D" w:rsidRDefault="00104C8D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D KAMNIK </w:t>
            </w:r>
            <w:r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1" w:type="dxa"/>
          </w:tcPr>
          <w:p w:rsidR="00104C8D" w:rsidRDefault="00104C8D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5 (4:1, 1:1, 2:2, 2:1)</w:t>
            </w:r>
          </w:p>
        </w:tc>
      </w:tr>
      <w:tr w:rsidR="00104C8D" w:rsidRPr="00104C8D" w:rsidTr="001D4BAF">
        <w:tc>
          <w:tcPr>
            <w:tcW w:w="9062" w:type="dxa"/>
            <w:gridSpan w:val="2"/>
          </w:tcPr>
          <w:p w:rsidR="00104C8D" w:rsidRPr="00104C8D" w:rsidRDefault="00104C8D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104C8D" w:rsidRPr="00EF221A" w:rsidTr="001D4BAF">
        <w:tc>
          <w:tcPr>
            <w:tcW w:w="9062" w:type="dxa"/>
            <w:gridSpan w:val="2"/>
          </w:tcPr>
          <w:p w:rsidR="00104C8D" w:rsidRDefault="00104C8D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al, Bržan Tosja, Bržan Tibor 5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i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lub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Subotič Niko 2.</w:t>
            </w:r>
          </w:p>
          <w:p w:rsidR="00104C8D" w:rsidRPr="00104C8D" w:rsidRDefault="00104C8D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  <w:tr w:rsidR="00104C8D" w:rsidRPr="00F0296B" w:rsidTr="001D4BAF">
        <w:trPr>
          <w:trHeight w:val="524"/>
        </w:trPr>
        <w:tc>
          <w:tcPr>
            <w:tcW w:w="9062" w:type="dxa"/>
            <w:gridSpan w:val="2"/>
          </w:tcPr>
          <w:p w:rsidR="00104C8D" w:rsidRDefault="00104C8D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išnik V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, Bartol Lovro, Mikuš Peter 1, Sotler Jak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Veršnik Matic.</w:t>
            </w:r>
          </w:p>
          <w:p w:rsidR="00104C8D" w:rsidRPr="00F0296B" w:rsidRDefault="00104C8D" w:rsidP="001D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Homar Darko. </w:t>
            </w:r>
          </w:p>
        </w:tc>
      </w:tr>
    </w:tbl>
    <w:p w:rsidR="00104C8D" w:rsidRDefault="00104C8D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C8D" w:rsidTr="001D4BAF">
        <w:tc>
          <w:tcPr>
            <w:tcW w:w="4531" w:type="dxa"/>
          </w:tcPr>
          <w:p w:rsidR="00104C8D" w:rsidRDefault="00104C8D" w:rsidP="002C2360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: VD </w:t>
            </w:r>
            <w:r w:rsidR="002C236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KOPER 1958</w:t>
            </w:r>
          </w:p>
        </w:tc>
        <w:tc>
          <w:tcPr>
            <w:tcW w:w="4531" w:type="dxa"/>
          </w:tcPr>
          <w:p w:rsidR="00104C8D" w:rsidRDefault="002C2360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2:0 (3:0, 3:0, 4:0, 2:0)</w:t>
            </w:r>
          </w:p>
        </w:tc>
      </w:tr>
      <w:tr w:rsidR="00104C8D" w:rsidRPr="00104C8D" w:rsidTr="001D4BAF">
        <w:tc>
          <w:tcPr>
            <w:tcW w:w="9062" w:type="dxa"/>
            <w:gridSpan w:val="2"/>
          </w:tcPr>
          <w:p w:rsidR="00104C8D" w:rsidRPr="00104C8D" w:rsidRDefault="00104C8D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104C8D" w:rsidRPr="00EF221A" w:rsidTr="001D4BAF">
        <w:tc>
          <w:tcPr>
            <w:tcW w:w="9062" w:type="dxa"/>
            <w:gridSpan w:val="2"/>
          </w:tcPr>
          <w:p w:rsidR="00104C8D" w:rsidRDefault="00104C8D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 </w:t>
            </w:r>
            <w:r w:rsidR="002C23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af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, Poznik Maj </w:t>
            </w:r>
            <w:r w:rsidR="002C23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, Osmič Ga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, Klobučar Jaka </w:t>
            </w:r>
            <w:r w:rsidR="002C23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ipnik Marc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rg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Florjančič Nejc, Kapič Tim.</w:t>
            </w:r>
          </w:p>
          <w:p w:rsidR="00104C8D" w:rsidRPr="00EF221A" w:rsidRDefault="00104C8D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r w:rsidR="00B716B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jdi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.</w:t>
            </w:r>
          </w:p>
        </w:tc>
      </w:tr>
      <w:tr w:rsidR="00104C8D" w:rsidRPr="00F0296B" w:rsidTr="001D4BAF">
        <w:trPr>
          <w:trHeight w:val="524"/>
        </w:trPr>
        <w:tc>
          <w:tcPr>
            <w:tcW w:w="9062" w:type="dxa"/>
            <w:gridSpan w:val="2"/>
          </w:tcPr>
          <w:p w:rsidR="002C2360" w:rsidRDefault="002C2360" w:rsidP="002C23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al, Bržan Tosja, Bržan Tib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i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lub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Subotič Niko.</w:t>
            </w:r>
          </w:p>
          <w:p w:rsidR="00104C8D" w:rsidRPr="00F0296B" w:rsidRDefault="002C2360" w:rsidP="002C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</w:tbl>
    <w:p w:rsidR="00104C8D" w:rsidRDefault="00104C8D" w:rsidP="009947A6">
      <w:pPr>
        <w:rPr>
          <w:rFonts w:ascii="Times New Roman" w:hAnsi="Times New Roman" w:cs="Times New Roman"/>
          <w:sz w:val="24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749"/>
        <w:gridCol w:w="261"/>
        <w:gridCol w:w="252"/>
        <w:gridCol w:w="264"/>
        <w:gridCol w:w="258"/>
        <w:gridCol w:w="482"/>
        <w:gridCol w:w="449"/>
        <w:gridCol w:w="501"/>
        <w:gridCol w:w="252"/>
      </w:tblGrid>
      <w:tr w:rsidR="00AE22D7" w:rsidRPr="00AE22D7" w:rsidTr="00AE22D7">
        <w:trPr>
          <w:trHeight w:val="300"/>
        </w:trPr>
        <w:tc>
          <w:tcPr>
            <w:tcW w:w="6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A</w:t>
            </w:r>
          </w:p>
        </w:tc>
      </w:tr>
      <w:tr w:rsidR="00AE22D7" w:rsidRPr="00AE22D7" w:rsidTr="00AE22D7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AE22D7" w:rsidRPr="00AE22D7" w:rsidTr="00AE22D7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ubljana Slovan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AE22D7" w:rsidRPr="00AE22D7" w:rsidTr="00AE22D7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-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AE22D7" w:rsidRPr="00AE22D7" w:rsidTr="00AE22D7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-1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AE22D7" w:rsidRDefault="00AE22D7" w:rsidP="009947A6">
      <w:pPr>
        <w:rPr>
          <w:rFonts w:ascii="Times New Roman" w:hAnsi="Times New Roman" w:cs="Times New Roman"/>
          <w:sz w:val="24"/>
        </w:rPr>
      </w:pPr>
    </w:p>
    <w:p w:rsidR="00AE22D7" w:rsidRDefault="00AE22D7" w:rsidP="009947A6">
      <w:pPr>
        <w:rPr>
          <w:rFonts w:ascii="Times New Roman" w:hAnsi="Times New Roman" w:cs="Times New Roman"/>
          <w:sz w:val="24"/>
        </w:rPr>
      </w:pPr>
    </w:p>
    <w:p w:rsidR="00AE22D7" w:rsidRDefault="00AE22D7" w:rsidP="009947A6">
      <w:pPr>
        <w:rPr>
          <w:rFonts w:ascii="Times New Roman" w:hAnsi="Times New Roman" w:cs="Times New Roman"/>
          <w:sz w:val="24"/>
        </w:rPr>
      </w:pPr>
    </w:p>
    <w:p w:rsidR="00AE22D7" w:rsidRDefault="00AE22D7" w:rsidP="009947A6">
      <w:pPr>
        <w:rPr>
          <w:rFonts w:ascii="Times New Roman" w:hAnsi="Times New Roman" w:cs="Times New Roman"/>
          <w:sz w:val="24"/>
        </w:rPr>
      </w:pPr>
    </w:p>
    <w:p w:rsidR="002C2360" w:rsidRDefault="002C2360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KUPINA B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360" w:rsidTr="001D4BAF">
        <w:tc>
          <w:tcPr>
            <w:tcW w:w="4531" w:type="dxa"/>
          </w:tcPr>
          <w:p w:rsidR="002C2360" w:rsidRDefault="002C2360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 : VK OPATIJA</w:t>
            </w:r>
          </w:p>
        </w:tc>
        <w:tc>
          <w:tcPr>
            <w:tcW w:w="4531" w:type="dxa"/>
          </w:tcPr>
          <w:p w:rsidR="002C2360" w:rsidRDefault="002C2360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:19 (1:5, 0:7, 1:2, 0:5)</w:t>
            </w:r>
          </w:p>
        </w:tc>
      </w:tr>
      <w:tr w:rsidR="002C2360" w:rsidRPr="00104C8D" w:rsidTr="001D4BAF">
        <w:tc>
          <w:tcPr>
            <w:tcW w:w="9062" w:type="dxa"/>
            <w:gridSpan w:val="2"/>
          </w:tcPr>
          <w:p w:rsidR="002C2360" w:rsidRPr="00104C8D" w:rsidRDefault="002C2360" w:rsidP="002C2360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ško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žb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2360" w:rsidRPr="00EF221A" w:rsidTr="001D4BAF">
        <w:tc>
          <w:tcPr>
            <w:tcW w:w="9062" w:type="dxa"/>
            <w:gridSpan w:val="2"/>
          </w:tcPr>
          <w:p w:rsid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rifu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mi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uguštin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a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 Albreht 1.</w:t>
            </w:r>
          </w:p>
          <w:p w:rsidR="002C2360" w:rsidRP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pič Matijaž.</w:t>
            </w:r>
          </w:p>
        </w:tc>
      </w:tr>
      <w:tr w:rsidR="002C2360" w:rsidRPr="00F0296B" w:rsidTr="001D4BAF">
        <w:trPr>
          <w:trHeight w:val="524"/>
        </w:trPr>
        <w:tc>
          <w:tcPr>
            <w:tcW w:w="9062" w:type="dxa"/>
            <w:gridSpan w:val="2"/>
          </w:tcPr>
          <w:p w:rsid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č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 9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dič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, Kneževič Nikola 1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I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.</w:t>
            </w:r>
          </w:p>
          <w:p w:rsidR="002C2360" w:rsidRP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Opala Dražen.</w:t>
            </w:r>
          </w:p>
        </w:tc>
      </w:tr>
    </w:tbl>
    <w:p w:rsidR="002C2360" w:rsidRDefault="002C2360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360" w:rsidTr="001D4BAF">
        <w:tc>
          <w:tcPr>
            <w:tcW w:w="4531" w:type="dxa"/>
          </w:tcPr>
          <w:p w:rsidR="002C2360" w:rsidRDefault="002C2360" w:rsidP="002C2360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GLAV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OPATIJA</w:t>
            </w:r>
          </w:p>
        </w:tc>
        <w:tc>
          <w:tcPr>
            <w:tcW w:w="4531" w:type="dxa"/>
          </w:tcPr>
          <w:p w:rsidR="002C2360" w:rsidRDefault="002C2360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:11 (1.4, 0:1, 1:3, 1:3)</w:t>
            </w:r>
          </w:p>
        </w:tc>
      </w:tr>
      <w:tr w:rsidR="002C2360" w:rsidRPr="00104C8D" w:rsidTr="001D4BAF">
        <w:tc>
          <w:tcPr>
            <w:tcW w:w="9062" w:type="dxa"/>
            <w:gridSpan w:val="2"/>
          </w:tcPr>
          <w:p w:rsidR="002C2360" w:rsidRPr="00104C8D" w:rsidRDefault="002C2360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ško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žbe.</w:t>
            </w:r>
          </w:p>
        </w:tc>
      </w:tr>
      <w:tr w:rsidR="002C2360" w:rsidRPr="002C2360" w:rsidTr="001D4BAF">
        <w:tc>
          <w:tcPr>
            <w:tcW w:w="9062" w:type="dxa"/>
            <w:gridSpan w:val="2"/>
          </w:tcPr>
          <w:p w:rsid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aklič Luka, Vujanovič Luka 1, Kodek Tomas, Drolc Aljaž, Štromajer Bine, Rek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oran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 1, Štromajer Nace 1.</w:t>
            </w:r>
          </w:p>
          <w:p w:rsidR="002C2360" w:rsidRP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</w:tc>
      </w:tr>
      <w:tr w:rsidR="002C2360" w:rsidRPr="002C2360" w:rsidTr="001D4BAF">
        <w:trPr>
          <w:trHeight w:val="524"/>
        </w:trPr>
        <w:tc>
          <w:tcPr>
            <w:tcW w:w="9062" w:type="dxa"/>
            <w:gridSpan w:val="2"/>
          </w:tcPr>
          <w:p w:rsid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č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dič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, Kneževič Nikola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I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2C2360" w:rsidRP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Opala Dražen.</w:t>
            </w:r>
          </w:p>
        </w:tc>
      </w:tr>
    </w:tbl>
    <w:p w:rsidR="002C2360" w:rsidRDefault="002C2360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360" w:rsidTr="001D4BAF">
        <w:tc>
          <w:tcPr>
            <w:tcW w:w="4531" w:type="dxa"/>
          </w:tcPr>
          <w:p w:rsidR="002C2360" w:rsidRDefault="002C2360" w:rsidP="002C2360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</w:p>
        </w:tc>
        <w:tc>
          <w:tcPr>
            <w:tcW w:w="4531" w:type="dxa"/>
          </w:tcPr>
          <w:p w:rsidR="002C2360" w:rsidRDefault="002C2360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0:3 (2:2, 2:0, 4:0, 2:1)</w:t>
            </w:r>
          </w:p>
        </w:tc>
      </w:tr>
      <w:tr w:rsidR="002C2360" w:rsidRPr="00104C8D" w:rsidTr="001D4BAF">
        <w:tc>
          <w:tcPr>
            <w:tcW w:w="9062" w:type="dxa"/>
            <w:gridSpan w:val="2"/>
          </w:tcPr>
          <w:p w:rsidR="002C2360" w:rsidRPr="00104C8D" w:rsidRDefault="002C2360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ško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žbe.</w:t>
            </w:r>
          </w:p>
        </w:tc>
      </w:tr>
      <w:tr w:rsidR="002C2360" w:rsidRPr="002C2360" w:rsidTr="001D4BAF">
        <w:tc>
          <w:tcPr>
            <w:tcW w:w="9062" w:type="dxa"/>
            <w:gridSpan w:val="2"/>
          </w:tcPr>
          <w:p w:rsid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aklič Luka, Vujanovič Luk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odek Toma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Drolc Aljaž, Štromajer Bin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Rek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oran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 1, Štromajer Nac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2C2360" w:rsidRPr="002C2360" w:rsidRDefault="002C2360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</w:tc>
      </w:tr>
      <w:tr w:rsidR="002C2360" w:rsidRPr="002C2360" w:rsidTr="001D4BAF">
        <w:trPr>
          <w:trHeight w:val="524"/>
        </w:trPr>
        <w:tc>
          <w:tcPr>
            <w:tcW w:w="9062" w:type="dxa"/>
            <w:gridSpan w:val="2"/>
          </w:tcPr>
          <w:p w:rsidR="002C2360" w:rsidRDefault="002C2360" w:rsidP="002C23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rifu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mi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uguštin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a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 A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eht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2C2360" w:rsidRPr="002C2360" w:rsidRDefault="002C2360" w:rsidP="002C23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pič Matijaž.</w:t>
            </w:r>
          </w:p>
        </w:tc>
      </w:tr>
    </w:tbl>
    <w:p w:rsidR="002C2360" w:rsidRDefault="002C2360" w:rsidP="009947A6">
      <w:pPr>
        <w:rPr>
          <w:rFonts w:ascii="Times New Roman" w:hAnsi="Times New Roman" w:cs="Times New Roman"/>
          <w:sz w:val="24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951"/>
        <w:gridCol w:w="283"/>
        <w:gridCol w:w="266"/>
        <w:gridCol w:w="289"/>
        <w:gridCol w:w="278"/>
        <w:gridCol w:w="580"/>
        <w:gridCol w:w="540"/>
        <w:gridCol w:w="602"/>
        <w:gridCol w:w="266"/>
      </w:tblGrid>
      <w:tr w:rsidR="00AE22D7" w:rsidRPr="00AE22D7" w:rsidTr="00AE22D7">
        <w:trPr>
          <w:trHeight w:val="300"/>
        </w:trPr>
        <w:tc>
          <w:tcPr>
            <w:tcW w:w="6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B</w:t>
            </w:r>
          </w:p>
        </w:tc>
      </w:tr>
      <w:tr w:rsidR="00AE22D7" w:rsidRPr="00AE22D7" w:rsidTr="00AE22D7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AE22D7" w:rsidRPr="00AE22D7" w:rsidTr="00AE22D7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AE22D7" w:rsidRPr="00AE22D7" w:rsidTr="00AE22D7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-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AE22D7" w:rsidRPr="00AE22D7" w:rsidTr="00AE22D7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color w:val="000000"/>
                <w:lang w:eastAsia="sl-SI"/>
              </w:rPr>
              <w:t>-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D7" w:rsidRPr="00AE22D7" w:rsidRDefault="00AE22D7" w:rsidP="00AE2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E22D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AE22D7" w:rsidRDefault="00AE22D7" w:rsidP="009947A6">
      <w:pPr>
        <w:rPr>
          <w:rFonts w:ascii="Times New Roman" w:hAnsi="Times New Roman" w:cs="Times New Roman"/>
          <w:sz w:val="24"/>
        </w:rPr>
      </w:pPr>
    </w:p>
    <w:p w:rsidR="00E36FBC" w:rsidRDefault="00E36FBC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5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FBC" w:rsidTr="001D4BAF">
        <w:tc>
          <w:tcPr>
            <w:tcW w:w="4531" w:type="dxa"/>
          </w:tcPr>
          <w:p w:rsidR="00E36FBC" w:rsidRDefault="00E36FBC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AVK BRANIK</w:t>
            </w:r>
          </w:p>
        </w:tc>
        <w:tc>
          <w:tcPr>
            <w:tcW w:w="4531" w:type="dxa"/>
          </w:tcPr>
          <w:p w:rsidR="00E36FBC" w:rsidRDefault="00E36FBC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8 (1:3, 2:1, 3:2, 3:2)</w:t>
            </w:r>
          </w:p>
        </w:tc>
      </w:tr>
      <w:tr w:rsidR="00E36FBC" w:rsidRPr="00104C8D" w:rsidTr="001D4BAF">
        <w:tc>
          <w:tcPr>
            <w:tcW w:w="9062" w:type="dxa"/>
            <w:gridSpan w:val="2"/>
          </w:tcPr>
          <w:p w:rsidR="00E36FBC" w:rsidRPr="00104C8D" w:rsidRDefault="00E36FBC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ško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žbe.</w:t>
            </w:r>
          </w:p>
        </w:tc>
      </w:tr>
      <w:tr w:rsidR="00E36FBC" w:rsidRPr="002C2360" w:rsidTr="001D4BAF">
        <w:tc>
          <w:tcPr>
            <w:tcW w:w="9062" w:type="dxa"/>
            <w:gridSpan w:val="2"/>
          </w:tcPr>
          <w:p w:rsidR="00E36FBC" w:rsidRDefault="00E36FBC" w:rsidP="00E36FB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išnik V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artol Lovro, Mikuš Pete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Sotler Jaka 4, Veršnik Matic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E36FBC" w:rsidRPr="002C2360" w:rsidRDefault="00E36FBC" w:rsidP="00E36FB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omar Darko.</w:t>
            </w:r>
          </w:p>
        </w:tc>
      </w:tr>
      <w:tr w:rsidR="00E36FBC" w:rsidRPr="002C2360" w:rsidTr="001D4BAF">
        <w:trPr>
          <w:trHeight w:val="524"/>
        </w:trPr>
        <w:tc>
          <w:tcPr>
            <w:tcW w:w="9062" w:type="dxa"/>
            <w:gridSpan w:val="2"/>
          </w:tcPr>
          <w:p w:rsidR="00E36FBC" w:rsidRDefault="00E36FBC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</w:t>
            </w:r>
            <w:r w:rsidR="003434B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rifu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mir</w:t>
            </w:r>
            <w:r w:rsidR="003434B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uguštin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a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 Albreht.</w:t>
            </w:r>
          </w:p>
          <w:p w:rsidR="00E36FBC" w:rsidRPr="002C2360" w:rsidRDefault="00E36FBC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pič Matijaž.</w:t>
            </w:r>
          </w:p>
        </w:tc>
      </w:tr>
    </w:tbl>
    <w:p w:rsidR="00E36FBC" w:rsidRDefault="00E36FBC" w:rsidP="009947A6">
      <w:pPr>
        <w:rPr>
          <w:rFonts w:ascii="Times New Roman" w:hAnsi="Times New Roman" w:cs="Times New Roman"/>
          <w:sz w:val="24"/>
        </w:rPr>
      </w:pPr>
    </w:p>
    <w:p w:rsidR="003434BA" w:rsidRDefault="003434BA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 3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34BA" w:rsidTr="001D4BAF">
        <w:tc>
          <w:tcPr>
            <w:tcW w:w="4531" w:type="dxa"/>
          </w:tcPr>
          <w:p w:rsidR="003434BA" w:rsidRDefault="003434BA" w:rsidP="003434B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1" w:type="dxa"/>
          </w:tcPr>
          <w:p w:rsidR="003434BA" w:rsidRDefault="003434BA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4 (1:3, 4:1, 0:0, 2:0)</w:t>
            </w:r>
          </w:p>
        </w:tc>
      </w:tr>
      <w:tr w:rsidR="003434BA" w:rsidRPr="00104C8D" w:rsidTr="001D4BAF">
        <w:tc>
          <w:tcPr>
            <w:tcW w:w="9062" w:type="dxa"/>
            <w:gridSpan w:val="2"/>
          </w:tcPr>
          <w:p w:rsidR="003434BA" w:rsidRPr="00104C8D" w:rsidRDefault="003434BA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3434BA" w:rsidRPr="00104C8D" w:rsidTr="001D4BAF">
        <w:tc>
          <w:tcPr>
            <w:tcW w:w="9062" w:type="dxa"/>
            <w:gridSpan w:val="2"/>
          </w:tcPr>
          <w:p w:rsidR="003434BA" w:rsidRDefault="003434BA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al, Bržan Tosja, Bržan Tib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i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lub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1, Subotič Niko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3434BA" w:rsidRPr="00104C8D" w:rsidRDefault="003434BA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  <w:tr w:rsidR="003434BA" w:rsidRPr="00F0296B" w:rsidTr="001D4BAF">
        <w:trPr>
          <w:trHeight w:val="524"/>
        </w:trPr>
        <w:tc>
          <w:tcPr>
            <w:tcW w:w="9062" w:type="dxa"/>
            <w:gridSpan w:val="2"/>
          </w:tcPr>
          <w:p w:rsidR="003434BA" w:rsidRDefault="003434BA" w:rsidP="003434B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lič Luka, Vujanovič Luka 1, Kodek Tomas, Drolc Aljaž, Štromajer Bine, R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oran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Štromajer Nac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3434BA" w:rsidRPr="00F0296B" w:rsidRDefault="003434BA" w:rsidP="0034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</w:tc>
      </w:tr>
    </w:tbl>
    <w:p w:rsidR="003434BA" w:rsidRDefault="003434BA" w:rsidP="009947A6">
      <w:pPr>
        <w:rPr>
          <w:rFonts w:ascii="Times New Roman" w:hAnsi="Times New Roman" w:cs="Times New Roman"/>
          <w:sz w:val="24"/>
        </w:rPr>
      </w:pPr>
    </w:p>
    <w:p w:rsidR="003434BA" w:rsidRDefault="003434BA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E: </w:t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34BA" w:rsidTr="001D4BAF">
        <w:tc>
          <w:tcPr>
            <w:tcW w:w="4531" w:type="dxa"/>
          </w:tcPr>
          <w:p w:rsidR="003434BA" w:rsidRDefault="003434BA" w:rsidP="003434B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OPATIJA</w:t>
            </w:r>
          </w:p>
        </w:tc>
        <w:tc>
          <w:tcPr>
            <w:tcW w:w="4531" w:type="dxa"/>
          </w:tcPr>
          <w:p w:rsidR="003434BA" w:rsidRDefault="003434BA" w:rsidP="001D4BAF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:11 (0:4, 1:2, 0:4, 2:1)</w:t>
            </w:r>
          </w:p>
        </w:tc>
      </w:tr>
      <w:tr w:rsidR="003434BA" w:rsidRPr="00104C8D" w:rsidTr="001D4BAF">
        <w:tc>
          <w:tcPr>
            <w:tcW w:w="9062" w:type="dxa"/>
            <w:gridSpan w:val="2"/>
          </w:tcPr>
          <w:p w:rsidR="003434BA" w:rsidRPr="00104C8D" w:rsidRDefault="003434BA" w:rsidP="001D4B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3434BA" w:rsidRPr="00EF221A" w:rsidTr="001D4BAF">
        <w:tc>
          <w:tcPr>
            <w:tcW w:w="9062" w:type="dxa"/>
            <w:gridSpan w:val="2"/>
          </w:tcPr>
          <w:p w:rsidR="003434BA" w:rsidRDefault="003434BA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af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, Poznik M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, Osmič Ga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, Klobučar Jak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ipnik Marc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rg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Florjančič Nejc, Kapič Tim.</w:t>
            </w:r>
          </w:p>
          <w:p w:rsidR="003434BA" w:rsidRPr="00EF221A" w:rsidRDefault="003434BA" w:rsidP="001D4B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jdn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.</w:t>
            </w:r>
          </w:p>
        </w:tc>
      </w:tr>
      <w:tr w:rsidR="003434BA" w:rsidRPr="00F0296B" w:rsidTr="001D4BAF">
        <w:trPr>
          <w:trHeight w:val="524"/>
        </w:trPr>
        <w:tc>
          <w:tcPr>
            <w:tcW w:w="9062" w:type="dxa"/>
            <w:gridSpan w:val="2"/>
          </w:tcPr>
          <w:p w:rsidR="003434BA" w:rsidRDefault="003434BA" w:rsidP="003434B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č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dič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, Kneževič Nikola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I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3434BA" w:rsidRPr="00F0296B" w:rsidRDefault="003434BA" w:rsidP="0034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Opala Dražen.</w:t>
            </w:r>
          </w:p>
        </w:tc>
      </w:tr>
    </w:tbl>
    <w:p w:rsidR="003434BA" w:rsidRDefault="003434BA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976"/>
      </w:tblGrid>
      <w:tr w:rsidR="00605DB8" w:rsidTr="00605DB8">
        <w:tc>
          <w:tcPr>
            <w:tcW w:w="4531" w:type="dxa"/>
            <w:gridSpan w:val="2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Končni vrstni red:</w:t>
            </w:r>
          </w:p>
        </w:tc>
      </w:tr>
      <w:tr w:rsidR="00605DB8" w:rsidTr="00605DB8">
        <w:tc>
          <w:tcPr>
            <w:tcW w:w="1555" w:type="dxa"/>
          </w:tcPr>
          <w:p w:rsidR="00605DB8" w:rsidRDefault="00605DB8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6" w:type="dxa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VK Opatija</w:t>
            </w:r>
          </w:p>
        </w:tc>
      </w:tr>
      <w:tr w:rsidR="00605DB8" w:rsidTr="00605DB8">
        <w:tc>
          <w:tcPr>
            <w:tcW w:w="1555" w:type="dxa"/>
          </w:tcPr>
          <w:p w:rsidR="00605DB8" w:rsidRDefault="00605DB8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976" w:type="dxa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VK Ljubljana Slovan</w:t>
            </w:r>
          </w:p>
        </w:tc>
      </w:tr>
      <w:tr w:rsidR="00605DB8" w:rsidTr="00605DB8">
        <w:tc>
          <w:tcPr>
            <w:tcW w:w="1555" w:type="dxa"/>
          </w:tcPr>
          <w:p w:rsidR="00605DB8" w:rsidRDefault="00605DB8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976" w:type="dxa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VD Koper 1958</w:t>
            </w:r>
          </w:p>
        </w:tc>
      </w:tr>
      <w:tr w:rsidR="00605DB8" w:rsidTr="00605DB8">
        <w:tc>
          <w:tcPr>
            <w:tcW w:w="1555" w:type="dxa"/>
          </w:tcPr>
          <w:p w:rsidR="00605DB8" w:rsidRDefault="00605DB8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976" w:type="dxa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AVK Triglav</w:t>
            </w:r>
          </w:p>
        </w:tc>
      </w:tr>
      <w:tr w:rsidR="00605DB8" w:rsidTr="00605DB8">
        <w:tc>
          <w:tcPr>
            <w:tcW w:w="1555" w:type="dxa"/>
          </w:tcPr>
          <w:p w:rsidR="00605DB8" w:rsidRDefault="00605DB8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976" w:type="dxa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VD Kamnik</w:t>
            </w:r>
          </w:p>
        </w:tc>
      </w:tr>
      <w:tr w:rsidR="00605DB8" w:rsidTr="00605DB8">
        <w:tc>
          <w:tcPr>
            <w:tcW w:w="1555" w:type="dxa"/>
          </w:tcPr>
          <w:p w:rsidR="00605DB8" w:rsidRDefault="00605DB8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605DB8" w:rsidRPr="00605DB8" w:rsidRDefault="00605DB8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DB8">
              <w:rPr>
                <w:rFonts w:ascii="Times New Roman" w:hAnsi="Times New Roman" w:cs="Times New Roman"/>
                <w:b/>
                <w:sz w:val="24"/>
              </w:rPr>
              <w:t>AVK Branik</w:t>
            </w:r>
          </w:p>
        </w:tc>
      </w:tr>
    </w:tbl>
    <w:p w:rsidR="00605DB8" w:rsidRDefault="00605DB8" w:rsidP="009947A6">
      <w:pPr>
        <w:rPr>
          <w:rFonts w:ascii="Times New Roman" w:hAnsi="Times New Roman" w:cs="Times New Roman"/>
          <w:sz w:val="24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4"/>
        <w:gridCol w:w="1600"/>
        <w:gridCol w:w="760"/>
      </w:tblGrid>
      <w:tr w:rsidR="0096745E" w:rsidRPr="0096745E" w:rsidTr="0096745E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DUJMIČ L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KLOBUČAR Ja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PAJNIK Gašp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KOLAK Domi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ŠTROMAJER N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BRŽAN Tib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IBER </w:t>
            </w:r>
            <w:proofErr w:type="spellStart"/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Maur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POZNIK Ma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KUŠ Pete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SOTLER Ja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LOSAVLJEVIČ Mar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IČ </w:t>
            </w:r>
            <w:proofErr w:type="spellStart"/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Ta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SUBOTIČ Ni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ŠTIMAC 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UJANOVIČ Luk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ODEK Tom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OSMIČ G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LIPNIK Marc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SUVAJČEVIČ Mihaj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SERAŽIN Ma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BARTOL Lov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GLIGOROVSKI Z. Mak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ERŠNIK Mat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Tinej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OLUB Mat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BOGADI Miha Albreh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GARIFULIN Dam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KNEŽEVIČ Nik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ULAH Fra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6745E" w:rsidRPr="0096745E" w:rsidTr="009674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ŠTROMAJER B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5E" w:rsidRPr="0096745E" w:rsidRDefault="0096745E" w:rsidP="00967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674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605DB8" w:rsidRDefault="00605DB8" w:rsidP="009947A6">
      <w:pPr>
        <w:rPr>
          <w:rFonts w:ascii="Times New Roman" w:hAnsi="Times New Roman" w:cs="Times New Roman"/>
          <w:sz w:val="24"/>
        </w:rPr>
      </w:pPr>
    </w:p>
    <w:p w:rsidR="00594B31" w:rsidRDefault="0048352C" w:rsidP="00AF20C4">
      <w:pPr>
        <w:pStyle w:val="Naslov1"/>
      </w:pPr>
      <w:bookmarkStart w:id="5" w:name="_Toc512252595"/>
      <w:r>
        <w:t>5</w:t>
      </w:r>
      <w:r w:rsidR="004C5EE1">
        <w:t xml:space="preserve">. Napoved tekem </w:t>
      </w:r>
      <w:r w:rsidR="00B06C89">
        <w:t>meseca maja</w:t>
      </w:r>
      <w:r w:rsidR="005D7912">
        <w:t>:</w:t>
      </w:r>
      <w:bookmarkEnd w:id="5"/>
    </w:p>
    <w:p w:rsidR="00203620" w:rsidRPr="00203620" w:rsidRDefault="00B06C89" w:rsidP="00F6542C">
      <w:r>
        <w:t>Razpored za maj bo dodan naknadno, tekmovanja se nadaljujejo po mladinskih kvalifikacijah za EP.</w:t>
      </w:r>
    </w:p>
    <w:sectPr w:rsidR="00203620" w:rsidRPr="00203620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50" w:rsidRDefault="008F5D50" w:rsidP="00BA0A5F">
      <w:pPr>
        <w:spacing w:after="0" w:line="240" w:lineRule="auto"/>
      </w:pPr>
      <w:r>
        <w:separator/>
      </w:r>
    </w:p>
  </w:endnote>
  <w:endnote w:type="continuationSeparator" w:id="0">
    <w:p w:rsidR="008F5D50" w:rsidRDefault="008F5D50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Content>
      <w:p w:rsidR="009F39CA" w:rsidRDefault="009F39CA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9F39CA" w:rsidRDefault="009F39CA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E588F">
          <w:rPr>
            <w:noProof/>
          </w:rPr>
          <w:t>2</w:t>
        </w:r>
        <w:r>
          <w:fldChar w:fldCharType="end"/>
        </w:r>
      </w:p>
    </w:sdtContent>
  </w:sdt>
  <w:p w:rsidR="009F39CA" w:rsidRDefault="009F39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50" w:rsidRDefault="008F5D50" w:rsidP="00BA0A5F">
      <w:pPr>
        <w:spacing w:after="0" w:line="240" w:lineRule="auto"/>
      </w:pPr>
      <w:r>
        <w:separator/>
      </w:r>
    </w:p>
  </w:footnote>
  <w:footnote w:type="continuationSeparator" w:id="0">
    <w:p w:rsidR="008F5D50" w:rsidRDefault="008F5D50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14DF5"/>
    <w:rsid w:val="00021067"/>
    <w:rsid w:val="000274A1"/>
    <w:rsid w:val="00030694"/>
    <w:rsid w:val="0003160D"/>
    <w:rsid w:val="00037F83"/>
    <w:rsid w:val="000657FF"/>
    <w:rsid w:val="00074DE5"/>
    <w:rsid w:val="000775C7"/>
    <w:rsid w:val="00092453"/>
    <w:rsid w:val="000965F9"/>
    <w:rsid w:val="000A2335"/>
    <w:rsid w:val="000B7101"/>
    <w:rsid w:val="000D029C"/>
    <w:rsid w:val="000D25F3"/>
    <w:rsid w:val="000D3CB5"/>
    <w:rsid w:val="000E68E0"/>
    <w:rsid w:val="000F1363"/>
    <w:rsid w:val="000F2CCC"/>
    <w:rsid w:val="0010213D"/>
    <w:rsid w:val="00104C8D"/>
    <w:rsid w:val="001051E7"/>
    <w:rsid w:val="001171AC"/>
    <w:rsid w:val="00117AEC"/>
    <w:rsid w:val="001252AF"/>
    <w:rsid w:val="00130D53"/>
    <w:rsid w:val="00134942"/>
    <w:rsid w:val="00145400"/>
    <w:rsid w:val="001520E9"/>
    <w:rsid w:val="00161303"/>
    <w:rsid w:val="00175165"/>
    <w:rsid w:val="00181B5E"/>
    <w:rsid w:val="001848B2"/>
    <w:rsid w:val="00185806"/>
    <w:rsid w:val="00190663"/>
    <w:rsid w:val="0019450A"/>
    <w:rsid w:val="001A0B65"/>
    <w:rsid w:val="001A1220"/>
    <w:rsid w:val="001A7CEA"/>
    <w:rsid w:val="001B1DF2"/>
    <w:rsid w:val="001B22DB"/>
    <w:rsid w:val="001B78F4"/>
    <w:rsid w:val="001C7EC2"/>
    <w:rsid w:val="001E74C4"/>
    <w:rsid w:val="001F084E"/>
    <w:rsid w:val="001F3190"/>
    <w:rsid w:val="00203620"/>
    <w:rsid w:val="00205893"/>
    <w:rsid w:val="0021774C"/>
    <w:rsid w:val="00222A1A"/>
    <w:rsid w:val="002270E1"/>
    <w:rsid w:val="0022727B"/>
    <w:rsid w:val="002316A6"/>
    <w:rsid w:val="00245096"/>
    <w:rsid w:val="00253FE9"/>
    <w:rsid w:val="00254005"/>
    <w:rsid w:val="00256D2B"/>
    <w:rsid w:val="00261980"/>
    <w:rsid w:val="00261E7B"/>
    <w:rsid w:val="00273EDC"/>
    <w:rsid w:val="002779BE"/>
    <w:rsid w:val="00284684"/>
    <w:rsid w:val="00284DB8"/>
    <w:rsid w:val="00293C71"/>
    <w:rsid w:val="002A5ED7"/>
    <w:rsid w:val="002C2360"/>
    <w:rsid w:val="002C4EE2"/>
    <w:rsid w:val="002C55E1"/>
    <w:rsid w:val="002D1E42"/>
    <w:rsid w:val="002E1E88"/>
    <w:rsid w:val="002E5900"/>
    <w:rsid w:val="002E63C6"/>
    <w:rsid w:val="003051B1"/>
    <w:rsid w:val="00307072"/>
    <w:rsid w:val="00321D3F"/>
    <w:rsid w:val="003240E1"/>
    <w:rsid w:val="00341693"/>
    <w:rsid w:val="0034242A"/>
    <w:rsid w:val="003434BA"/>
    <w:rsid w:val="0036603F"/>
    <w:rsid w:val="003777F6"/>
    <w:rsid w:val="0038639E"/>
    <w:rsid w:val="0039641F"/>
    <w:rsid w:val="003B7B50"/>
    <w:rsid w:val="003C26FF"/>
    <w:rsid w:val="003C44CA"/>
    <w:rsid w:val="003D0224"/>
    <w:rsid w:val="003D049C"/>
    <w:rsid w:val="003D118A"/>
    <w:rsid w:val="003D495A"/>
    <w:rsid w:val="003E2537"/>
    <w:rsid w:val="003E6549"/>
    <w:rsid w:val="003F2CFC"/>
    <w:rsid w:val="003F3C04"/>
    <w:rsid w:val="004027C3"/>
    <w:rsid w:val="00412777"/>
    <w:rsid w:val="00414F1A"/>
    <w:rsid w:val="0042070F"/>
    <w:rsid w:val="00436F7F"/>
    <w:rsid w:val="00446E3C"/>
    <w:rsid w:val="004546D7"/>
    <w:rsid w:val="0045725E"/>
    <w:rsid w:val="00462DEE"/>
    <w:rsid w:val="004635ED"/>
    <w:rsid w:val="004718B3"/>
    <w:rsid w:val="00471AD2"/>
    <w:rsid w:val="00476A30"/>
    <w:rsid w:val="0048352C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0823"/>
    <w:rsid w:val="004F258B"/>
    <w:rsid w:val="00500FED"/>
    <w:rsid w:val="00506927"/>
    <w:rsid w:val="00517E56"/>
    <w:rsid w:val="00531000"/>
    <w:rsid w:val="005410D5"/>
    <w:rsid w:val="00552BEA"/>
    <w:rsid w:val="0055334E"/>
    <w:rsid w:val="00553A06"/>
    <w:rsid w:val="0056505A"/>
    <w:rsid w:val="00567EED"/>
    <w:rsid w:val="00573FB0"/>
    <w:rsid w:val="005743E5"/>
    <w:rsid w:val="005913E9"/>
    <w:rsid w:val="005915DC"/>
    <w:rsid w:val="00593ADA"/>
    <w:rsid w:val="00594B31"/>
    <w:rsid w:val="005A203C"/>
    <w:rsid w:val="005A47DF"/>
    <w:rsid w:val="005B0836"/>
    <w:rsid w:val="005B4922"/>
    <w:rsid w:val="005C36A7"/>
    <w:rsid w:val="005C3A89"/>
    <w:rsid w:val="005C6C06"/>
    <w:rsid w:val="005D23E4"/>
    <w:rsid w:val="005D7194"/>
    <w:rsid w:val="005D726C"/>
    <w:rsid w:val="005D7912"/>
    <w:rsid w:val="005E2896"/>
    <w:rsid w:val="005E7D69"/>
    <w:rsid w:val="005F1264"/>
    <w:rsid w:val="00600E5D"/>
    <w:rsid w:val="006019C8"/>
    <w:rsid w:val="00605DB8"/>
    <w:rsid w:val="00611410"/>
    <w:rsid w:val="006255E1"/>
    <w:rsid w:val="00626782"/>
    <w:rsid w:val="006323AC"/>
    <w:rsid w:val="0064202F"/>
    <w:rsid w:val="00644B61"/>
    <w:rsid w:val="0066037D"/>
    <w:rsid w:val="00666BAA"/>
    <w:rsid w:val="00670457"/>
    <w:rsid w:val="006709C6"/>
    <w:rsid w:val="0067782A"/>
    <w:rsid w:val="00681BDD"/>
    <w:rsid w:val="006843D0"/>
    <w:rsid w:val="00697451"/>
    <w:rsid w:val="006A4624"/>
    <w:rsid w:val="006A5013"/>
    <w:rsid w:val="006A6BD3"/>
    <w:rsid w:val="006B3435"/>
    <w:rsid w:val="006B6B7D"/>
    <w:rsid w:val="006C2993"/>
    <w:rsid w:val="006C3A91"/>
    <w:rsid w:val="006D45BB"/>
    <w:rsid w:val="006E0ABC"/>
    <w:rsid w:val="006E3036"/>
    <w:rsid w:val="006E310B"/>
    <w:rsid w:val="006F242B"/>
    <w:rsid w:val="007169AD"/>
    <w:rsid w:val="00723E9B"/>
    <w:rsid w:val="00725945"/>
    <w:rsid w:val="00742EB6"/>
    <w:rsid w:val="007435A2"/>
    <w:rsid w:val="0074502D"/>
    <w:rsid w:val="00757675"/>
    <w:rsid w:val="0076798D"/>
    <w:rsid w:val="00775CF6"/>
    <w:rsid w:val="0078378D"/>
    <w:rsid w:val="007846AD"/>
    <w:rsid w:val="00794BED"/>
    <w:rsid w:val="00795E44"/>
    <w:rsid w:val="007A51DA"/>
    <w:rsid w:val="007B27BF"/>
    <w:rsid w:val="007B5428"/>
    <w:rsid w:val="007C61DD"/>
    <w:rsid w:val="007E17AB"/>
    <w:rsid w:val="007E6B97"/>
    <w:rsid w:val="007E79C3"/>
    <w:rsid w:val="007E7F4B"/>
    <w:rsid w:val="007F70FE"/>
    <w:rsid w:val="007F7207"/>
    <w:rsid w:val="008104F4"/>
    <w:rsid w:val="00810EE7"/>
    <w:rsid w:val="008172EE"/>
    <w:rsid w:val="00821824"/>
    <w:rsid w:val="00830F9F"/>
    <w:rsid w:val="008317BD"/>
    <w:rsid w:val="00832750"/>
    <w:rsid w:val="00834957"/>
    <w:rsid w:val="00844420"/>
    <w:rsid w:val="00851ED2"/>
    <w:rsid w:val="008550B2"/>
    <w:rsid w:val="00857447"/>
    <w:rsid w:val="008579E2"/>
    <w:rsid w:val="00867500"/>
    <w:rsid w:val="008839A9"/>
    <w:rsid w:val="00892893"/>
    <w:rsid w:val="00892943"/>
    <w:rsid w:val="008A1C7D"/>
    <w:rsid w:val="008C001C"/>
    <w:rsid w:val="008C2B60"/>
    <w:rsid w:val="008D534B"/>
    <w:rsid w:val="008E00A3"/>
    <w:rsid w:val="008F5D50"/>
    <w:rsid w:val="00904F3E"/>
    <w:rsid w:val="0092387F"/>
    <w:rsid w:val="009256D8"/>
    <w:rsid w:val="00931E75"/>
    <w:rsid w:val="00950D96"/>
    <w:rsid w:val="0096745E"/>
    <w:rsid w:val="00967A8E"/>
    <w:rsid w:val="00972C60"/>
    <w:rsid w:val="009860BF"/>
    <w:rsid w:val="009947A6"/>
    <w:rsid w:val="0099698F"/>
    <w:rsid w:val="009A4B9E"/>
    <w:rsid w:val="009A519F"/>
    <w:rsid w:val="009B3648"/>
    <w:rsid w:val="009B6A49"/>
    <w:rsid w:val="009C0FA8"/>
    <w:rsid w:val="009C1785"/>
    <w:rsid w:val="009C18BD"/>
    <w:rsid w:val="009D1861"/>
    <w:rsid w:val="009E14E3"/>
    <w:rsid w:val="009F39CA"/>
    <w:rsid w:val="00A04EC6"/>
    <w:rsid w:val="00A13D08"/>
    <w:rsid w:val="00A27C5E"/>
    <w:rsid w:val="00A340F7"/>
    <w:rsid w:val="00A36119"/>
    <w:rsid w:val="00A36E17"/>
    <w:rsid w:val="00A4094B"/>
    <w:rsid w:val="00A43EB4"/>
    <w:rsid w:val="00A56643"/>
    <w:rsid w:val="00A669AB"/>
    <w:rsid w:val="00A70F8B"/>
    <w:rsid w:val="00A72019"/>
    <w:rsid w:val="00A7446E"/>
    <w:rsid w:val="00A7734D"/>
    <w:rsid w:val="00A81C3E"/>
    <w:rsid w:val="00A83C20"/>
    <w:rsid w:val="00A90A6E"/>
    <w:rsid w:val="00A9161A"/>
    <w:rsid w:val="00A91F6B"/>
    <w:rsid w:val="00AA1F86"/>
    <w:rsid w:val="00AA4DC8"/>
    <w:rsid w:val="00AB37E7"/>
    <w:rsid w:val="00AC2CD7"/>
    <w:rsid w:val="00AC4FCC"/>
    <w:rsid w:val="00AD0D55"/>
    <w:rsid w:val="00AD4F46"/>
    <w:rsid w:val="00AE22D7"/>
    <w:rsid w:val="00AF20C4"/>
    <w:rsid w:val="00AF73DA"/>
    <w:rsid w:val="00B06C89"/>
    <w:rsid w:val="00B15551"/>
    <w:rsid w:val="00B33BDE"/>
    <w:rsid w:val="00B3650E"/>
    <w:rsid w:val="00B45B0D"/>
    <w:rsid w:val="00B4657C"/>
    <w:rsid w:val="00B56C8B"/>
    <w:rsid w:val="00B65AD1"/>
    <w:rsid w:val="00B716B4"/>
    <w:rsid w:val="00B815FC"/>
    <w:rsid w:val="00B81C77"/>
    <w:rsid w:val="00B82970"/>
    <w:rsid w:val="00B82CFE"/>
    <w:rsid w:val="00B861A4"/>
    <w:rsid w:val="00BA0A5F"/>
    <w:rsid w:val="00BA2688"/>
    <w:rsid w:val="00BB2CDE"/>
    <w:rsid w:val="00BC2F1A"/>
    <w:rsid w:val="00BE517B"/>
    <w:rsid w:val="00BF56D1"/>
    <w:rsid w:val="00C0207F"/>
    <w:rsid w:val="00C05D90"/>
    <w:rsid w:val="00C160D7"/>
    <w:rsid w:val="00C242CD"/>
    <w:rsid w:val="00C26A87"/>
    <w:rsid w:val="00C278B0"/>
    <w:rsid w:val="00C3272D"/>
    <w:rsid w:val="00C4032E"/>
    <w:rsid w:val="00C405DB"/>
    <w:rsid w:val="00C422C2"/>
    <w:rsid w:val="00C453E9"/>
    <w:rsid w:val="00C457E1"/>
    <w:rsid w:val="00C46104"/>
    <w:rsid w:val="00C75691"/>
    <w:rsid w:val="00C8260A"/>
    <w:rsid w:val="00C830FD"/>
    <w:rsid w:val="00C87F20"/>
    <w:rsid w:val="00C918A2"/>
    <w:rsid w:val="00C9440A"/>
    <w:rsid w:val="00C96D18"/>
    <w:rsid w:val="00CB5605"/>
    <w:rsid w:val="00CE588F"/>
    <w:rsid w:val="00CE6A1D"/>
    <w:rsid w:val="00CE7614"/>
    <w:rsid w:val="00CF322B"/>
    <w:rsid w:val="00D036FF"/>
    <w:rsid w:val="00D15A4F"/>
    <w:rsid w:val="00D31C39"/>
    <w:rsid w:val="00D66AA6"/>
    <w:rsid w:val="00D75851"/>
    <w:rsid w:val="00D77FB7"/>
    <w:rsid w:val="00D835BA"/>
    <w:rsid w:val="00D92D3D"/>
    <w:rsid w:val="00D95E3F"/>
    <w:rsid w:val="00DB133D"/>
    <w:rsid w:val="00DB62C9"/>
    <w:rsid w:val="00DD5684"/>
    <w:rsid w:val="00DE3285"/>
    <w:rsid w:val="00DF627E"/>
    <w:rsid w:val="00E253E8"/>
    <w:rsid w:val="00E36FBC"/>
    <w:rsid w:val="00E43177"/>
    <w:rsid w:val="00E55A58"/>
    <w:rsid w:val="00E575E1"/>
    <w:rsid w:val="00E616BD"/>
    <w:rsid w:val="00E74130"/>
    <w:rsid w:val="00E75640"/>
    <w:rsid w:val="00EA568E"/>
    <w:rsid w:val="00EC1141"/>
    <w:rsid w:val="00EC31A8"/>
    <w:rsid w:val="00EC60CC"/>
    <w:rsid w:val="00ED32A7"/>
    <w:rsid w:val="00ED53B4"/>
    <w:rsid w:val="00EF16B0"/>
    <w:rsid w:val="00EF221A"/>
    <w:rsid w:val="00F0296B"/>
    <w:rsid w:val="00F12703"/>
    <w:rsid w:val="00F13740"/>
    <w:rsid w:val="00F140A0"/>
    <w:rsid w:val="00F17A24"/>
    <w:rsid w:val="00F204C8"/>
    <w:rsid w:val="00F30DC5"/>
    <w:rsid w:val="00F32DA6"/>
    <w:rsid w:val="00F33763"/>
    <w:rsid w:val="00F33972"/>
    <w:rsid w:val="00F3666A"/>
    <w:rsid w:val="00F45BF8"/>
    <w:rsid w:val="00F6444C"/>
    <w:rsid w:val="00F6542C"/>
    <w:rsid w:val="00F669D3"/>
    <w:rsid w:val="00F939D0"/>
    <w:rsid w:val="00F940F7"/>
    <w:rsid w:val="00FA4AF5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22C579-1987-4C6E-85D3-22CD75C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34</cp:revision>
  <dcterms:created xsi:type="dcterms:W3CDTF">2018-04-23T09:10:00Z</dcterms:created>
  <dcterms:modified xsi:type="dcterms:W3CDTF">2018-04-23T11:14:00Z</dcterms:modified>
</cp:coreProperties>
</file>